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E6EC8" w:rsidRPr="00BE2B09" w14:paraId="6CEB0872" w14:textId="77777777" w:rsidTr="00721DA9">
        <w:tc>
          <w:tcPr>
            <w:tcW w:w="9894" w:type="dxa"/>
            <w:gridSpan w:val="2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FD49B3">
            <w:pPr>
              <w:spacing w:line="360" w:lineRule="auto"/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525588A1" w:rsidR="00CD60DB" w:rsidRPr="00BE2B09" w:rsidRDefault="00B41345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6</w:t>
            </w:r>
            <w:r w:rsidR="002C20B7">
              <w:rPr>
                <w:rFonts w:eastAsia="Times New Roman"/>
                <w:b/>
                <w:sz w:val="28"/>
                <w:szCs w:val="28"/>
              </w:rPr>
              <w:t>.</w:t>
            </w:r>
            <w:r w:rsidR="00102AB3">
              <w:rPr>
                <w:rFonts w:eastAsia="Times New Roman"/>
                <w:b/>
                <w:sz w:val="28"/>
                <w:szCs w:val="28"/>
              </w:rPr>
              <w:t>1</w:t>
            </w:r>
            <w:r w:rsidR="001365C0">
              <w:rPr>
                <w:rFonts w:eastAsia="Times New Roman"/>
                <w:b/>
                <w:sz w:val="28"/>
                <w:szCs w:val="28"/>
              </w:rPr>
              <w:t>2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8B62BB">
              <w:rPr>
                <w:b/>
                <w:sz w:val="28"/>
                <w:szCs w:val="28"/>
              </w:rPr>
              <w:t>5</w:t>
            </w:r>
          </w:p>
          <w:p w14:paraId="15DB78DE" w14:textId="51AE0ABF" w:rsidR="005260C2" w:rsidRDefault="00B41345" w:rsidP="009E109A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</w:p>
          <w:p w14:paraId="536F3903" w14:textId="38A2BA96" w:rsidR="009F2368" w:rsidRPr="008F63FC" w:rsidRDefault="009F2368" w:rsidP="00FD49B3">
            <w:pPr>
              <w:tabs>
                <w:tab w:val="left" w:pos="8480"/>
              </w:tabs>
              <w:spacing w:line="360" w:lineRule="auto"/>
              <w:ind w:right="140" w:firstLine="8342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0734FB" w:rsidRPr="000734FB" w14:paraId="726D772B" w14:textId="77777777" w:rsidTr="00721DA9">
        <w:tc>
          <w:tcPr>
            <w:tcW w:w="630" w:type="dxa"/>
          </w:tcPr>
          <w:p w14:paraId="4E8B7EF2" w14:textId="77777777" w:rsidR="00BB0565" w:rsidRPr="00EC6789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C9E1387" w14:textId="77777777" w:rsidR="00B41345" w:rsidRPr="00B41345" w:rsidRDefault="00B41345" w:rsidP="00B41345">
            <w:pPr>
              <w:jc w:val="both"/>
              <w:rPr>
                <w:sz w:val="28"/>
                <w:szCs w:val="28"/>
              </w:rPr>
            </w:pPr>
            <w:r w:rsidRPr="00B41345">
              <w:rPr>
                <w:sz w:val="28"/>
                <w:szCs w:val="28"/>
              </w:rPr>
              <w:t>Про встановлення грошових норм та пільг при оплаті за харчування дітей у закладах дошкільної освіти у 2026 році</w:t>
            </w:r>
          </w:p>
          <w:p w14:paraId="01AF1884" w14:textId="77777777" w:rsidR="001365C0" w:rsidRPr="00EC6789" w:rsidRDefault="001365C0" w:rsidP="001365C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C678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4C29EA" w14:textId="433E4E86" w:rsidR="001365C0" w:rsidRPr="00EC6789" w:rsidRDefault="001365C0" w:rsidP="001365C0">
            <w:pPr>
              <w:ind w:left="1617" w:right="140" w:hanging="1560"/>
              <w:rPr>
                <w:sz w:val="28"/>
                <w:szCs w:val="28"/>
              </w:rPr>
            </w:pPr>
            <w:r w:rsidRPr="00EC678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F9490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илка Тетяна Олександрівна</w:t>
            </w:r>
            <w:r w:rsidR="00F9490D" w:rsidRPr="00EC6789">
              <w:rPr>
                <w:sz w:val="28"/>
                <w:szCs w:val="28"/>
              </w:rPr>
              <w:t xml:space="preserve"> </w:t>
            </w:r>
            <w:r w:rsidRPr="00EC6789">
              <w:rPr>
                <w:sz w:val="28"/>
                <w:szCs w:val="28"/>
              </w:rPr>
              <w:t xml:space="preserve">– </w:t>
            </w:r>
            <w:r w:rsidR="00F9490D">
              <w:rPr>
                <w:sz w:val="28"/>
                <w:szCs w:val="28"/>
              </w:rPr>
              <w:t xml:space="preserve">в.о. </w:t>
            </w:r>
            <w:r w:rsidRPr="00EC678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83190D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EC6789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  <w:r w:rsidR="00B41345">
              <w:rPr>
                <w:rFonts w:eastAsia="Arial Unicode MS"/>
                <w:kern w:val="2"/>
                <w:sz w:val="28"/>
                <w:szCs w:val="28"/>
                <w:lang w:bidi="hi-IN"/>
              </w:rPr>
              <w:t>освіти</w:t>
            </w:r>
            <w:r w:rsidRPr="00EC6789">
              <w:rPr>
                <w:sz w:val="28"/>
                <w:szCs w:val="28"/>
              </w:rPr>
              <w:t xml:space="preserve"> </w:t>
            </w:r>
          </w:p>
          <w:p w14:paraId="5891F4E9" w14:textId="7EA615A3" w:rsidR="00AC1DE6" w:rsidRPr="00EC6789" w:rsidRDefault="00AC1DE6" w:rsidP="001365C0">
            <w:pPr>
              <w:ind w:left="2325" w:right="140"/>
              <w:rPr>
                <w:sz w:val="28"/>
                <w:szCs w:val="28"/>
              </w:rPr>
            </w:pPr>
          </w:p>
        </w:tc>
      </w:tr>
      <w:tr w:rsidR="00062ED9" w:rsidRPr="000734FB" w14:paraId="29421316" w14:textId="77777777" w:rsidTr="00721DA9">
        <w:tc>
          <w:tcPr>
            <w:tcW w:w="630" w:type="dxa"/>
          </w:tcPr>
          <w:p w14:paraId="264FA3AB" w14:textId="77777777" w:rsidR="00062ED9" w:rsidRPr="00EC6789" w:rsidRDefault="00062ED9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912BD35" w14:textId="77777777" w:rsidR="00B41345" w:rsidRPr="00B41345" w:rsidRDefault="00B41345" w:rsidP="00B41345">
            <w:pPr>
              <w:jc w:val="both"/>
              <w:rPr>
                <w:sz w:val="28"/>
                <w:szCs w:val="28"/>
              </w:rPr>
            </w:pPr>
            <w:r w:rsidRPr="00B41345">
              <w:rPr>
                <w:sz w:val="28"/>
                <w:szCs w:val="28"/>
              </w:rPr>
              <w:t>Про грошові норми на харчування учнів закладів загальної середньої освіти на ІІ семестр 2025/2026 навчального року</w:t>
            </w:r>
          </w:p>
          <w:p w14:paraId="33CB466D" w14:textId="77777777" w:rsidR="00062ED9" w:rsidRPr="00C513F4" w:rsidRDefault="00062ED9" w:rsidP="00062ED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E6FCAF" w14:textId="4857468B" w:rsidR="00F9490D" w:rsidRPr="00EC6789" w:rsidRDefault="00F9490D" w:rsidP="00F9490D">
            <w:pPr>
              <w:ind w:left="1617" w:right="140" w:hanging="1560"/>
              <w:rPr>
                <w:sz w:val="28"/>
                <w:szCs w:val="28"/>
              </w:rPr>
            </w:pPr>
            <w:r w:rsidRPr="00EC678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илка Тетяна Олександрівна</w:t>
            </w:r>
            <w:r w:rsidRPr="00EC678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в.о. </w:t>
            </w:r>
            <w:r w:rsidRPr="00EC678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83190D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EC6789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освіти</w:t>
            </w:r>
            <w:r w:rsidRPr="00EC6789">
              <w:rPr>
                <w:sz w:val="28"/>
                <w:szCs w:val="28"/>
              </w:rPr>
              <w:t xml:space="preserve"> </w:t>
            </w:r>
          </w:p>
          <w:p w14:paraId="5846A558" w14:textId="77777777" w:rsidR="00062ED9" w:rsidRPr="00EC6789" w:rsidRDefault="00062ED9" w:rsidP="00EC6789">
            <w:pPr>
              <w:jc w:val="both"/>
              <w:rPr>
                <w:sz w:val="28"/>
                <w:szCs w:val="28"/>
              </w:rPr>
            </w:pPr>
          </w:p>
        </w:tc>
      </w:tr>
      <w:tr w:rsidR="00F9490D" w:rsidRPr="000734FB" w14:paraId="4385C5A3" w14:textId="77777777" w:rsidTr="00721DA9">
        <w:tc>
          <w:tcPr>
            <w:tcW w:w="630" w:type="dxa"/>
          </w:tcPr>
          <w:p w14:paraId="2664C407" w14:textId="77777777" w:rsidR="00F9490D" w:rsidRPr="00EC6789" w:rsidRDefault="00F9490D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7855545" w14:textId="77777777" w:rsidR="00F9490D" w:rsidRPr="00F9490D" w:rsidRDefault="00F9490D" w:rsidP="00F9490D">
            <w:pPr>
              <w:jc w:val="both"/>
              <w:rPr>
                <w:sz w:val="28"/>
                <w:szCs w:val="28"/>
              </w:rPr>
            </w:pPr>
            <w:r w:rsidRPr="00F9490D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61251041" w14:textId="77777777" w:rsidR="00F9490D" w:rsidRPr="00F9490D" w:rsidRDefault="00F9490D" w:rsidP="00F9490D">
            <w:pPr>
              <w:jc w:val="both"/>
              <w:rPr>
                <w:sz w:val="28"/>
                <w:szCs w:val="28"/>
              </w:rPr>
            </w:pPr>
            <w:r w:rsidRPr="00F9490D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5ED85CC" w14:textId="3A3C4FF4" w:rsidR="00F9490D" w:rsidRPr="00F9490D" w:rsidRDefault="00F9490D" w:rsidP="00F9490D">
            <w:pPr>
              <w:ind w:left="1758" w:hanging="1758"/>
              <w:rPr>
                <w:sz w:val="28"/>
                <w:szCs w:val="28"/>
              </w:rPr>
            </w:pPr>
            <w:r w:rsidRPr="00F9490D">
              <w:rPr>
                <w:sz w:val="28"/>
                <w:szCs w:val="28"/>
              </w:rPr>
              <w:t>Доповідає:       Єлова Лілія Анатоліївна – директор департаменту фінансів, бюджету та аудиту</w:t>
            </w:r>
          </w:p>
          <w:p w14:paraId="02C10FBF" w14:textId="77777777" w:rsidR="00F9490D" w:rsidRPr="00B41345" w:rsidRDefault="00F9490D" w:rsidP="00B41345">
            <w:pPr>
              <w:jc w:val="both"/>
              <w:rPr>
                <w:sz w:val="28"/>
                <w:szCs w:val="28"/>
              </w:rPr>
            </w:pPr>
          </w:p>
        </w:tc>
      </w:tr>
      <w:tr w:rsidR="00012A9B" w:rsidRPr="000734FB" w14:paraId="18BA0FCD" w14:textId="77777777" w:rsidTr="00721DA9">
        <w:tc>
          <w:tcPr>
            <w:tcW w:w="630" w:type="dxa"/>
          </w:tcPr>
          <w:p w14:paraId="6C0899C5" w14:textId="77777777" w:rsidR="00012A9B" w:rsidRPr="00EC6789" w:rsidRDefault="00012A9B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4FCE8C4" w14:textId="77777777" w:rsidR="00012A9B" w:rsidRPr="00012A9B" w:rsidRDefault="00012A9B" w:rsidP="00012A9B">
            <w:pPr>
              <w:jc w:val="both"/>
              <w:rPr>
                <w:sz w:val="28"/>
                <w:szCs w:val="28"/>
              </w:rPr>
            </w:pPr>
            <w:r w:rsidRPr="00012A9B">
              <w:rPr>
                <w:sz w:val="28"/>
                <w:szCs w:val="28"/>
              </w:rPr>
              <w:t>Про передачу майна з балансу Виконавчого комітету Луцької  міської ради на баланс Департаменту муніципальної варти Луцької міської ради</w:t>
            </w:r>
          </w:p>
          <w:p w14:paraId="634ABF6A" w14:textId="77777777" w:rsidR="00012A9B" w:rsidRPr="00C513F4" w:rsidRDefault="00012A9B" w:rsidP="00012A9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9E27E3" w14:textId="227048CE" w:rsidR="00012A9B" w:rsidRPr="00EC6789" w:rsidRDefault="00012A9B" w:rsidP="00012A9B">
            <w:pPr>
              <w:ind w:left="1617" w:right="140" w:hanging="1560"/>
              <w:rPr>
                <w:sz w:val="28"/>
                <w:szCs w:val="28"/>
              </w:rPr>
            </w:pPr>
            <w:r w:rsidRPr="00EC678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Pr="00012A9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орай Світлана Георгіївна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н</w:t>
            </w:r>
            <w:r w:rsidRPr="00012A9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обліку та звітності </w:t>
            </w:r>
          </w:p>
          <w:p w14:paraId="21000484" w14:textId="77777777" w:rsidR="00012A9B" w:rsidRPr="00B41345" w:rsidRDefault="00012A9B" w:rsidP="00B41345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7AD46F1" w14:textId="77777777" w:rsidTr="00721DA9">
        <w:tc>
          <w:tcPr>
            <w:tcW w:w="630" w:type="dxa"/>
          </w:tcPr>
          <w:p w14:paraId="29DB7920" w14:textId="77777777" w:rsidR="00A224F2" w:rsidRPr="00EC6789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A4D71DB" w14:textId="77777777" w:rsidR="00A224F2" w:rsidRPr="00B41345" w:rsidRDefault="00A224F2" w:rsidP="00A224F2">
            <w:pPr>
              <w:jc w:val="both"/>
              <w:rPr>
                <w:sz w:val="28"/>
                <w:szCs w:val="28"/>
              </w:rPr>
            </w:pPr>
            <w:r w:rsidRPr="00B4134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18.12.2025 № 131</w:t>
            </w:r>
          </w:p>
          <w:p w14:paraId="78159D1F" w14:textId="77777777" w:rsidR="00A224F2" w:rsidRPr="00B41345" w:rsidRDefault="00A224F2" w:rsidP="00A224F2">
            <w:pPr>
              <w:jc w:val="both"/>
              <w:rPr>
                <w:sz w:val="28"/>
                <w:szCs w:val="28"/>
              </w:rPr>
            </w:pPr>
            <w:r w:rsidRPr="00B4134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39A1CC" w14:textId="77777777" w:rsidR="00A224F2" w:rsidRPr="00B41345" w:rsidRDefault="00A224F2" w:rsidP="00A224F2">
            <w:pPr>
              <w:ind w:left="1617" w:right="140" w:hanging="15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413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Гаврилюк Сергій Вікторович </w:t>
            </w:r>
            <w:r w:rsidRPr="00B41345">
              <w:rPr>
                <w:sz w:val="28"/>
                <w:szCs w:val="28"/>
              </w:rPr>
              <w:t>– в.о. </w:t>
            </w:r>
            <w:r w:rsidRPr="00B4134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житлово-комунального господарства</w:t>
            </w:r>
          </w:p>
          <w:p w14:paraId="63C27FCA" w14:textId="77777777" w:rsidR="00A224F2" w:rsidRPr="00012A9B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0C6247BB" w14:textId="77777777" w:rsidTr="00721DA9">
        <w:tc>
          <w:tcPr>
            <w:tcW w:w="630" w:type="dxa"/>
          </w:tcPr>
          <w:p w14:paraId="72538902" w14:textId="77777777" w:rsidR="00A224F2" w:rsidRPr="00EC6789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E0112E8" w14:textId="77777777" w:rsidR="00A224F2" w:rsidRPr="00B41345" w:rsidRDefault="00A224F2" w:rsidP="00A224F2">
            <w:pPr>
              <w:jc w:val="both"/>
              <w:rPr>
                <w:sz w:val="28"/>
                <w:szCs w:val="28"/>
              </w:rPr>
            </w:pPr>
            <w:r w:rsidRPr="00B4134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18.12.2025 № 132</w:t>
            </w:r>
          </w:p>
          <w:p w14:paraId="3A3F3B9A" w14:textId="77777777" w:rsidR="00A224F2" w:rsidRPr="00B41345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4134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DE5D63" w14:textId="77777777" w:rsidR="00A224F2" w:rsidRDefault="00A224F2" w:rsidP="00A224F2">
            <w:pPr>
              <w:ind w:left="1617" w:right="140" w:hanging="15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413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Гаврилюк Сергій Вікторович </w:t>
            </w:r>
            <w:r w:rsidRPr="00B41345">
              <w:rPr>
                <w:sz w:val="28"/>
                <w:szCs w:val="28"/>
              </w:rPr>
              <w:t>– в.о. </w:t>
            </w:r>
            <w:r w:rsidRPr="00B4134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житлово-комунального господарства</w:t>
            </w:r>
          </w:p>
          <w:p w14:paraId="21D5CAD8" w14:textId="77777777" w:rsidR="00F9490D" w:rsidRDefault="00F9490D" w:rsidP="00A224F2">
            <w:pPr>
              <w:ind w:left="1617" w:right="140" w:hanging="15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  <w:p w14:paraId="4A52C2B8" w14:textId="77777777" w:rsidR="00F9490D" w:rsidRPr="00B41345" w:rsidRDefault="00F9490D" w:rsidP="00A224F2">
            <w:pPr>
              <w:ind w:left="1617" w:right="140" w:hanging="15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  <w:p w14:paraId="09BC0040" w14:textId="77777777" w:rsidR="00A224F2" w:rsidRPr="00012A9B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55CCDD9D" w14:textId="77777777" w:rsidTr="00721DA9">
        <w:tc>
          <w:tcPr>
            <w:tcW w:w="630" w:type="dxa"/>
          </w:tcPr>
          <w:p w14:paraId="366FEB0D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6ACFB49" w14:textId="7F1A3289" w:rsidR="00A224F2" w:rsidRPr="00012A9B" w:rsidRDefault="00A224F2" w:rsidP="00A224F2">
            <w:pPr>
              <w:jc w:val="both"/>
              <w:rPr>
                <w:sz w:val="28"/>
                <w:szCs w:val="28"/>
              </w:rPr>
            </w:pPr>
            <w:r w:rsidRPr="00012A9B">
              <w:rPr>
                <w:sz w:val="28"/>
                <w:szCs w:val="28"/>
              </w:rPr>
              <w:t xml:space="preserve">Про режим роботи торгово-розважального центру «Промінь» на </w:t>
            </w:r>
            <w:r w:rsidR="00AE2083">
              <w:rPr>
                <w:sz w:val="28"/>
                <w:szCs w:val="28"/>
              </w:rPr>
              <w:br/>
            </w:r>
            <w:r w:rsidRPr="00012A9B">
              <w:rPr>
                <w:sz w:val="28"/>
                <w:szCs w:val="28"/>
              </w:rPr>
              <w:t>пр-ті Президента Грушевського, 2 у місті Луцьку</w:t>
            </w:r>
          </w:p>
          <w:p w14:paraId="45F0C50F" w14:textId="77777777" w:rsidR="00A224F2" w:rsidRPr="00012A9B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12A9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C4B321" w14:textId="77777777" w:rsidR="00A224F2" w:rsidRPr="00012A9B" w:rsidRDefault="00A224F2" w:rsidP="00A224F2">
            <w:pPr>
              <w:ind w:left="1617" w:right="140" w:hanging="1560"/>
              <w:rPr>
                <w:sz w:val="28"/>
                <w:szCs w:val="28"/>
              </w:rPr>
            </w:pPr>
            <w:r w:rsidRPr="00012A9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012A9B">
              <w:rPr>
                <w:sz w:val="28"/>
                <w:szCs w:val="28"/>
              </w:rPr>
              <w:t xml:space="preserve">– </w:t>
            </w:r>
            <w:r w:rsidRPr="00012A9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012A9B">
              <w:rPr>
                <w:sz w:val="28"/>
                <w:szCs w:val="28"/>
              </w:rPr>
              <w:t xml:space="preserve"> </w:t>
            </w:r>
          </w:p>
          <w:p w14:paraId="7E992FD4" w14:textId="77777777" w:rsidR="00FD49B3" w:rsidRPr="00012A9B" w:rsidRDefault="00FD49B3" w:rsidP="00A224F2">
            <w:pPr>
              <w:ind w:left="2325" w:right="140"/>
              <w:rPr>
                <w:sz w:val="28"/>
                <w:szCs w:val="28"/>
              </w:rPr>
            </w:pPr>
          </w:p>
        </w:tc>
      </w:tr>
      <w:tr w:rsidR="00A224F2" w:rsidRPr="000734FB" w14:paraId="18C1A09F" w14:textId="77777777" w:rsidTr="00721DA9">
        <w:tc>
          <w:tcPr>
            <w:tcW w:w="630" w:type="dxa"/>
          </w:tcPr>
          <w:p w14:paraId="6EF0502E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AE8332B" w14:textId="77777777" w:rsidR="00A224F2" w:rsidRPr="00012A9B" w:rsidRDefault="00A224F2" w:rsidP="00A224F2">
            <w:pPr>
              <w:jc w:val="both"/>
              <w:rPr>
                <w:sz w:val="28"/>
                <w:szCs w:val="28"/>
              </w:rPr>
            </w:pPr>
            <w:r w:rsidRPr="00012A9B">
              <w:rPr>
                <w:sz w:val="28"/>
                <w:szCs w:val="28"/>
              </w:rPr>
              <w:t>Про режим роботи автостоянки поблизу торгово-розважального центру «Промінь» на пр-ті Президента Грушевського, 2 у місті Луцьку</w:t>
            </w:r>
          </w:p>
          <w:p w14:paraId="050409EF" w14:textId="77777777" w:rsidR="00A224F2" w:rsidRPr="00012A9B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12A9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FDCBC7" w14:textId="77777777" w:rsidR="00A224F2" w:rsidRPr="00012A9B" w:rsidRDefault="00A224F2" w:rsidP="00A224F2">
            <w:pPr>
              <w:ind w:left="1617" w:right="140" w:hanging="1560"/>
              <w:rPr>
                <w:sz w:val="28"/>
                <w:szCs w:val="28"/>
              </w:rPr>
            </w:pPr>
            <w:r w:rsidRPr="00012A9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012A9B">
              <w:rPr>
                <w:sz w:val="28"/>
                <w:szCs w:val="28"/>
              </w:rPr>
              <w:t xml:space="preserve">– </w:t>
            </w:r>
            <w:r w:rsidRPr="00012A9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012A9B">
              <w:rPr>
                <w:sz w:val="28"/>
                <w:szCs w:val="28"/>
              </w:rPr>
              <w:t xml:space="preserve"> </w:t>
            </w:r>
          </w:p>
          <w:p w14:paraId="1440E5EE" w14:textId="77777777" w:rsidR="00A224F2" w:rsidRPr="00012A9B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BEB87A9" w14:textId="77777777" w:rsidTr="00721DA9">
        <w:tc>
          <w:tcPr>
            <w:tcW w:w="630" w:type="dxa"/>
          </w:tcPr>
          <w:p w14:paraId="27F7A51A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D7EDE1A" w14:textId="77777777" w:rsidR="00A224F2" w:rsidRPr="00012A9B" w:rsidRDefault="00A224F2" w:rsidP="00A224F2">
            <w:pPr>
              <w:jc w:val="both"/>
              <w:rPr>
                <w:sz w:val="28"/>
                <w:szCs w:val="28"/>
              </w:rPr>
            </w:pPr>
            <w:r w:rsidRPr="00012A9B">
              <w:rPr>
                <w:sz w:val="28"/>
                <w:szCs w:val="28"/>
              </w:rPr>
              <w:t>Про режим роботи магазину «Сімі» на вул. Саперів, 10 у місті Луцьку</w:t>
            </w:r>
          </w:p>
          <w:p w14:paraId="7F3E8207" w14:textId="77777777" w:rsidR="00A224F2" w:rsidRPr="00012A9B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12A9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A79BB1" w14:textId="77777777" w:rsidR="00A224F2" w:rsidRPr="00012A9B" w:rsidRDefault="00A224F2" w:rsidP="00A224F2">
            <w:pPr>
              <w:ind w:left="1617" w:right="140" w:hanging="1560"/>
              <w:rPr>
                <w:sz w:val="28"/>
                <w:szCs w:val="28"/>
              </w:rPr>
            </w:pPr>
            <w:r w:rsidRPr="00012A9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012A9B">
              <w:rPr>
                <w:sz w:val="28"/>
                <w:szCs w:val="28"/>
              </w:rPr>
              <w:t xml:space="preserve">– </w:t>
            </w:r>
            <w:r w:rsidRPr="00012A9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012A9B">
              <w:rPr>
                <w:sz w:val="28"/>
                <w:szCs w:val="28"/>
              </w:rPr>
              <w:t xml:space="preserve"> </w:t>
            </w:r>
          </w:p>
          <w:p w14:paraId="6285A3D8" w14:textId="77777777" w:rsidR="00A224F2" w:rsidRPr="00012A9B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F9490D" w:rsidRPr="000734FB" w14:paraId="2139C8EC" w14:textId="77777777" w:rsidTr="00721DA9">
        <w:tc>
          <w:tcPr>
            <w:tcW w:w="630" w:type="dxa"/>
          </w:tcPr>
          <w:p w14:paraId="4EC2AB1D" w14:textId="77777777" w:rsidR="00F9490D" w:rsidRPr="000734FB" w:rsidRDefault="00F9490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AFE0904" w14:textId="77777777" w:rsidR="00F9490D" w:rsidRPr="00F9490D" w:rsidRDefault="00F9490D" w:rsidP="00F9490D">
            <w:pPr>
              <w:jc w:val="both"/>
              <w:rPr>
                <w:bCs/>
                <w:sz w:val="28"/>
                <w:szCs w:val="28"/>
              </w:rPr>
            </w:pPr>
            <w:r w:rsidRPr="00F9490D">
              <w:rPr>
                <w:sz w:val="28"/>
                <w:szCs w:val="28"/>
              </w:rPr>
              <w:t>Про</w:t>
            </w:r>
            <w:r w:rsidRPr="00F9490D">
              <w:rPr>
                <w:bCs/>
                <w:sz w:val="28"/>
                <w:szCs w:val="28"/>
              </w:rPr>
              <w:t xml:space="preserve"> виділення стартового гранту навчальним закладам, учасникам проєкту «Бізнес-школа “Бути першим”!» </w:t>
            </w:r>
          </w:p>
          <w:p w14:paraId="0DBA6977" w14:textId="77777777" w:rsidR="00F9490D" w:rsidRPr="00012A9B" w:rsidRDefault="00F9490D" w:rsidP="00F9490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12A9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6CB786" w14:textId="77777777" w:rsidR="00F9490D" w:rsidRPr="00012A9B" w:rsidRDefault="00F9490D" w:rsidP="00F9490D">
            <w:pPr>
              <w:ind w:left="1617" w:right="140" w:hanging="1560"/>
              <w:rPr>
                <w:sz w:val="28"/>
                <w:szCs w:val="28"/>
              </w:rPr>
            </w:pPr>
            <w:r w:rsidRPr="00012A9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012A9B">
              <w:rPr>
                <w:sz w:val="28"/>
                <w:szCs w:val="28"/>
              </w:rPr>
              <w:t xml:space="preserve">– </w:t>
            </w:r>
            <w:r w:rsidRPr="00012A9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012A9B">
              <w:rPr>
                <w:sz w:val="28"/>
                <w:szCs w:val="28"/>
              </w:rPr>
              <w:t xml:space="preserve"> </w:t>
            </w:r>
          </w:p>
          <w:p w14:paraId="1D2B4D1B" w14:textId="77777777" w:rsidR="00F9490D" w:rsidRPr="00012A9B" w:rsidRDefault="00F9490D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7A284A59" w14:textId="77777777" w:rsidTr="00721DA9">
        <w:tc>
          <w:tcPr>
            <w:tcW w:w="630" w:type="dxa"/>
          </w:tcPr>
          <w:p w14:paraId="3740E2A7" w14:textId="77777777" w:rsidR="00A224F2" w:rsidRPr="00B41345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1569F25" w14:textId="77777777" w:rsidR="00A224F2" w:rsidRPr="00B41345" w:rsidRDefault="00A224F2" w:rsidP="00A224F2">
            <w:pPr>
              <w:jc w:val="both"/>
              <w:rPr>
                <w:sz w:val="28"/>
                <w:szCs w:val="28"/>
              </w:rPr>
            </w:pPr>
            <w:r w:rsidRPr="00B41345">
              <w:rPr>
                <w:sz w:val="28"/>
                <w:szCs w:val="28"/>
              </w:rPr>
              <w:t>Про безплатний проїзд в автобусах на міських маршрутах на 2026 рік</w:t>
            </w:r>
          </w:p>
          <w:p w14:paraId="03242C55" w14:textId="77777777" w:rsidR="00A224F2" w:rsidRPr="00B41345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4134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5D8D8F" w14:textId="77777777" w:rsidR="00F9490D" w:rsidRDefault="00A224F2" w:rsidP="00A224F2">
            <w:pPr>
              <w:ind w:left="1755" w:hanging="1755"/>
              <w:rPr>
                <w:sz w:val="28"/>
                <w:szCs w:val="28"/>
              </w:rPr>
            </w:pPr>
            <w:r w:rsidRPr="00B41345">
              <w:rPr>
                <w:sz w:val="28"/>
                <w:szCs w:val="28"/>
              </w:rPr>
              <w:t xml:space="preserve">Доповідає:      Главічка </w:t>
            </w:r>
            <w:r w:rsidRPr="00B41345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  <w:r w:rsidRPr="00B41345">
              <w:rPr>
                <w:sz w:val="28"/>
                <w:szCs w:val="28"/>
              </w:rPr>
              <w:t xml:space="preserve">– начальник відділу </w:t>
            </w:r>
          </w:p>
          <w:p w14:paraId="1DC55CD9" w14:textId="06B420DE" w:rsidR="00A224F2" w:rsidRPr="00B41345" w:rsidRDefault="00A224F2" w:rsidP="00F9490D">
            <w:pPr>
              <w:ind w:left="1755" w:hanging="5"/>
              <w:rPr>
                <w:sz w:val="28"/>
                <w:szCs w:val="28"/>
              </w:rPr>
            </w:pPr>
            <w:r w:rsidRPr="00B41345">
              <w:rPr>
                <w:sz w:val="28"/>
                <w:szCs w:val="28"/>
              </w:rPr>
              <w:t>транспорту</w:t>
            </w:r>
          </w:p>
          <w:p w14:paraId="4F43E155" w14:textId="77777777" w:rsidR="00A224F2" w:rsidRPr="00B41345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7D482CFE" w14:textId="77777777" w:rsidTr="00721DA9">
        <w:tc>
          <w:tcPr>
            <w:tcW w:w="630" w:type="dxa"/>
          </w:tcPr>
          <w:p w14:paraId="375B3CB5" w14:textId="77777777" w:rsidR="00A224F2" w:rsidRPr="00FD49B3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787AB81" w14:textId="77777777" w:rsidR="00A224F2" w:rsidRPr="00FD49B3" w:rsidRDefault="00A224F2" w:rsidP="00A224F2">
            <w:pPr>
              <w:jc w:val="both"/>
              <w:rPr>
                <w:sz w:val="28"/>
                <w:szCs w:val="28"/>
              </w:rPr>
            </w:pPr>
            <w:r w:rsidRPr="00FD49B3">
              <w:rPr>
                <w:sz w:val="28"/>
                <w:szCs w:val="28"/>
              </w:rPr>
              <w:t xml:space="preserve">Про внесення змін до рішення виконавчого комітету міської ради  від 15.01.2025 № 23-1 «Про перелік зупинок громадського транспорту у місті Луцьку, на яких дозволяється зупинка автобусів приміських внутрішньообласних та міжобласних маршрутів» </w:t>
            </w:r>
          </w:p>
          <w:p w14:paraId="6ACB46F5" w14:textId="77777777" w:rsidR="00A224F2" w:rsidRPr="00FD49B3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D49B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D7EE61" w14:textId="77777777" w:rsidR="00F9490D" w:rsidRDefault="00A224F2" w:rsidP="00A224F2">
            <w:pPr>
              <w:ind w:left="1755" w:hanging="1755"/>
              <w:rPr>
                <w:sz w:val="28"/>
                <w:szCs w:val="28"/>
              </w:rPr>
            </w:pPr>
            <w:r w:rsidRPr="00FD49B3">
              <w:rPr>
                <w:sz w:val="28"/>
                <w:szCs w:val="28"/>
              </w:rPr>
              <w:t xml:space="preserve">Доповідає:      Главічка </w:t>
            </w:r>
            <w:r w:rsidRPr="00FD49B3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  <w:r w:rsidRPr="00FD49B3">
              <w:rPr>
                <w:sz w:val="28"/>
                <w:szCs w:val="28"/>
              </w:rPr>
              <w:t xml:space="preserve">– начальник відділу </w:t>
            </w:r>
          </w:p>
          <w:p w14:paraId="136E0FB4" w14:textId="33DA6EC3" w:rsidR="00A224F2" w:rsidRPr="00FD49B3" w:rsidRDefault="00A224F2" w:rsidP="00F9490D">
            <w:pPr>
              <w:ind w:left="1755" w:hanging="5"/>
              <w:rPr>
                <w:sz w:val="28"/>
                <w:szCs w:val="28"/>
              </w:rPr>
            </w:pPr>
            <w:r w:rsidRPr="00FD49B3">
              <w:rPr>
                <w:sz w:val="28"/>
                <w:szCs w:val="28"/>
              </w:rPr>
              <w:t>транспорту</w:t>
            </w:r>
          </w:p>
          <w:p w14:paraId="4234C3CB" w14:textId="77777777" w:rsidR="00A224F2" w:rsidRPr="00FD49B3" w:rsidRDefault="00A224F2" w:rsidP="00A224F2">
            <w:pPr>
              <w:ind w:left="1617" w:right="140" w:hanging="1568"/>
              <w:rPr>
                <w:sz w:val="28"/>
                <w:szCs w:val="28"/>
              </w:rPr>
            </w:pPr>
          </w:p>
        </w:tc>
      </w:tr>
      <w:tr w:rsidR="00A224F2" w:rsidRPr="000734FB" w14:paraId="31AADE1F" w14:textId="77777777" w:rsidTr="00721DA9">
        <w:tc>
          <w:tcPr>
            <w:tcW w:w="630" w:type="dxa"/>
          </w:tcPr>
          <w:p w14:paraId="0E6E68F2" w14:textId="77777777" w:rsidR="00A224F2" w:rsidRPr="00FD49B3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05D390C" w14:textId="77777777" w:rsidR="00A224F2" w:rsidRPr="00FD49B3" w:rsidRDefault="00A224F2" w:rsidP="004F27E2">
            <w:pPr>
              <w:jc w:val="both"/>
              <w:rPr>
                <w:sz w:val="28"/>
                <w:szCs w:val="28"/>
              </w:rPr>
            </w:pPr>
            <w:r w:rsidRPr="00FD49B3">
              <w:rPr>
                <w:sz w:val="28"/>
                <w:szCs w:val="28"/>
              </w:rPr>
              <w:t>Про комісію з питань надання  адресної грошової допомоги жителям Луцької міської територіальної громади</w:t>
            </w:r>
          </w:p>
          <w:p w14:paraId="13622DDF" w14:textId="77777777" w:rsidR="00A224F2" w:rsidRPr="00FD49B3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D49B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867372" w14:textId="77777777" w:rsidR="00A224F2" w:rsidRPr="00FD49B3" w:rsidRDefault="00A224F2" w:rsidP="00A224F2">
            <w:pPr>
              <w:ind w:left="1758" w:right="140" w:hanging="1709"/>
              <w:rPr>
                <w:sz w:val="28"/>
                <w:szCs w:val="28"/>
              </w:rPr>
            </w:pPr>
            <w:r w:rsidRPr="00FD4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FD49B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38930745" w14:textId="77777777" w:rsidR="00A224F2" w:rsidRDefault="00A224F2" w:rsidP="00A224F2">
            <w:pPr>
              <w:jc w:val="both"/>
              <w:rPr>
                <w:sz w:val="28"/>
                <w:szCs w:val="28"/>
              </w:rPr>
            </w:pPr>
          </w:p>
          <w:p w14:paraId="15267BA5" w14:textId="77777777" w:rsidR="00F9490D" w:rsidRDefault="00F9490D" w:rsidP="00A224F2">
            <w:pPr>
              <w:jc w:val="both"/>
              <w:rPr>
                <w:sz w:val="28"/>
                <w:szCs w:val="28"/>
              </w:rPr>
            </w:pPr>
          </w:p>
          <w:p w14:paraId="3CBCCA54" w14:textId="55B723E6" w:rsidR="00F9490D" w:rsidRPr="00FD49B3" w:rsidRDefault="00F9490D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2C20B7" w14:paraId="74F2DF2C" w14:textId="77777777" w:rsidTr="00721DA9">
        <w:tc>
          <w:tcPr>
            <w:tcW w:w="630" w:type="dxa"/>
          </w:tcPr>
          <w:p w14:paraId="4A9F32FD" w14:textId="77777777" w:rsidR="00A224F2" w:rsidRPr="00FD49B3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169A496" w14:textId="00809D7F" w:rsidR="00FD49B3" w:rsidRPr="00FD49B3" w:rsidRDefault="00FD49B3" w:rsidP="00FD49B3">
            <w:pPr>
              <w:widowControl w:val="0"/>
              <w:rPr>
                <w:bCs/>
                <w:kern w:val="2"/>
                <w:sz w:val="28"/>
                <w:szCs w:val="28"/>
                <w:lang w:bidi="hi-IN"/>
              </w:rPr>
            </w:pPr>
            <w:r w:rsidRPr="00FD49B3">
              <w:rPr>
                <w:kern w:val="2"/>
                <w:sz w:val="28"/>
                <w:szCs w:val="28"/>
                <w:lang w:bidi="hi-IN"/>
              </w:rPr>
              <w:t>Про представлення до відзначення почесним званням «Мати-героїня»</w:t>
            </w:r>
          </w:p>
          <w:p w14:paraId="2CDEDE8A" w14:textId="77777777" w:rsidR="00A224F2" w:rsidRPr="00FD49B3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D49B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0C2D98" w14:textId="77777777" w:rsidR="00A224F2" w:rsidRPr="00FD49B3" w:rsidRDefault="00A224F2" w:rsidP="00A224F2">
            <w:pPr>
              <w:ind w:left="1758" w:right="140" w:hanging="1709"/>
              <w:rPr>
                <w:sz w:val="28"/>
                <w:szCs w:val="28"/>
              </w:rPr>
            </w:pPr>
            <w:r w:rsidRPr="00FD4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FD49B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873FE62" w14:textId="77777777" w:rsidR="00A224F2" w:rsidRPr="00FD49B3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08BF6BFD" w14:textId="77777777" w:rsidTr="00721DA9">
        <w:tc>
          <w:tcPr>
            <w:tcW w:w="630" w:type="dxa"/>
          </w:tcPr>
          <w:p w14:paraId="49A49083" w14:textId="77777777" w:rsidR="00A224F2" w:rsidRPr="00B41345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2B7DBD7" w14:textId="77777777" w:rsidR="008C7675" w:rsidRPr="00FD49B3" w:rsidRDefault="008C7675" w:rsidP="008C7675">
            <w:pPr>
              <w:jc w:val="both"/>
              <w:rPr>
                <w:sz w:val="28"/>
                <w:szCs w:val="28"/>
              </w:rPr>
            </w:pPr>
            <w:r w:rsidRPr="00FD49B3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3C895537" w14:textId="77777777" w:rsidR="00FD49B3" w:rsidRPr="00FD49B3" w:rsidRDefault="00FD49B3" w:rsidP="00FD49B3">
            <w:pPr>
              <w:ind w:left="50" w:right="140"/>
              <w:jc w:val="both"/>
              <w:rPr>
                <w:sz w:val="28"/>
                <w:szCs w:val="28"/>
              </w:rPr>
            </w:pPr>
            <w:r w:rsidRPr="00FD4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96EAA8" w14:textId="77777777" w:rsidR="00FD49B3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49B3">
              <w:rPr>
                <w:sz w:val="28"/>
                <w:szCs w:val="28"/>
              </w:rPr>
              <w:t>Доповідає:      Козюта Геннадій Олександрович</w:t>
            </w:r>
            <w:r w:rsidRPr="00FD4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948CBCE" w14:textId="77777777" w:rsidR="00A224F2" w:rsidRPr="00FD49B3" w:rsidRDefault="00A224F2" w:rsidP="00D326B6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A224F2" w:rsidRPr="000734FB" w14:paraId="58849479" w14:textId="77777777" w:rsidTr="00721DA9">
        <w:tc>
          <w:tcPr>
            <w:tcW w:w="630" w:type="dxa"/>
          </w:tcPr>
          <w:p w14:paraId="3E844CB4" w14:textId="77777777" w:rsidR="00A224F2" w:rsidRPr="008C7675" w:rsidRDefault="00A224F2" w:rsidP="008C767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923B376" w14:textId="5A397E6C" w:rsidR="008C7675" w:rsidRPr="00FD49B3" w:rsidRDefault="008C7675" w:rsidP="008C7675">
            <w:pPr>
              <w:tabs>
                <w:tab w:val="left" w:pos="4687"/>
              </w:tabs>
              <w:jc w:val="both"/>
              <w:rPr>
                <w:sz w:val="28"/>
                <w:szCs w:val="28"/>
                <w:u w:val="single"/>
                <w:lang w:eastAsia="ar-SA"/>
              </w:rPr>
            </w:pPr>
            <w:r w:rsidRPr="00FD49B3">
              <w:rPr>
                <w:sz w:val="28"/>
                <w:szCs w:val="28"/>
              </w:rPr>
              <w:t>Про виключення з числа службового житла квартир</w:t>
            </w:r>
            <w:r w:rsidRPr="00FD49B3">
              <w:rPr>
                <w:sz w:val="28"/>
                <w:szCs w:val="28"/>
                <w:lang w:eastAsia="ar-SA"/>
              </w:rPr>
              <w:t>и № 38 на бульварі Івана Газюка, буд. 5 у м. Луцьку</w:t>
            </w:r>
          </w:p>
          <w:p w14:paraId="2ACBFAF6" w14:textId="77777777" w:rsidR="00FD49B3" w:rsidRPr="00FD49B3" w:rsidRDefault="00FD49B3" w:rsidP="00FD49B3">
            <w:pPr>
              <w:ind w:left="50" w:right="140"/>
              <w:jc w:val="both"/>
              <w:rPr>
                <w:sz w:val="28"/>
                <w:szCs w:val="28"/>
              </w:rPr>
            </w:pPr>
            <w:r w:rsidRPr="00FD4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676936" w14:textId="77777777" w:rsidR="00FD49B3" w:rsidRPr="00FD49B3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D49B3">
              <w:rPr>
                <w:sz w:val="28"/>
                <w:szCs w:val="28"/>
              </w:rPr>
              <w:t>Доповідає:      Козюта Геннадій Олександрович</w:t>
            </w:r>
            <w:r w:rsidRPr="00FD4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47F73A6" w14:textId="70559B96" w:rsidR="008C7675" w:rsidRPr="00FD49B3" w:rsidRDefault="008C7675" w:rsidP="008C767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</w:tc>
      </w:tr>
      <w:tr w:rsidR="008C7675" w:rsidRPr="000734FB" w14:paraId="771BE815" w14:textId="77777777" w:rsidTr="00721DA9">
        <w:tc>
          <w:tcPr>
            <w:tcW w:w="630" w:type="dxa"/>
          </w:tcPr>
          <w:p w14:paraId="6620C0F5" w14:textId="77777777" w:rsidR="008C7675" w:rsidRPr="000734FB" w:rsidRDefault="008C7675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ED75724" w14:textId="77777777" w:rsidR="008C7675" w:rsidRPr="00FD49B3" w:rsidRDefault="008C7675" w:rsidP="008C767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  <w:r w:rsidRPr="00FD49B3">
              <w:rPr>
                <w:sz w:val="28"/>
                <w:szCs w:val="28"/>
              </w:rPr>
              <w:t>Про виключення квартир з числа службового житла</w:t>
            </w:r>
          </w:p>
          <w:p w14:paraId="674409C3" w14:textId="77777777" w:rsidR="00FD49B3" w:rsidRPr="00FD49B3" w:rsidRDefault="00FD49B3" w:rsidP="00FD49B3">
            <w:pPr>
              <w:ind w:left="50" w:right="140"/>
              <w:jc w:val="both"/>
              <w:rPr>
                <w:sz w:val="28"/>
                <w:szCs w:val="28"/>
              </w:rPr>
            </w:pPr>
            <w:r w:rsidRPr="00FD4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377101" w14:textId="77777777" w:rsidR="00FD49B3" w:rsidRPr="00FD49B3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D49B3">
              <w:rPr>
                <w:sz w:val="28"/>
                <w:szCs w:val="28"/>
              </w:rPr>
              <w:t>Доповідає:      Козюта Геннадій Олександрович</w:t>
            </w:r>
            <w:r w:rsidRPr="00FD4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11975EC8" w14:textId="77777777" w:rsidR="008C7675" w:rsidRPr="00FD49B3" w:rsidRDefault="008C7675" w:rsidP="008C7675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4ECBD0B7" w14:textId="77777777" w:rsidTr="00721DA9">
        <w:tc>
          <w:tcPr>
            <w:tcW w:w="630" w:type="dxa"/>
          </w:tcPr>
          <w:p w14:paraId="7C5AAC45" w14:textId="77777777" w:rsidR="00A224F2" w:rsidRPr="008B6C5F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81EFDF2" w14:textId="77777777" w:rsidR="008B6C5F" w:rsidRPr="008B6C5F" w:rsidRDefault="008B6C5F" w:rsidP="008B6C5F">
            <w:pPr>
              <w:jc w:val="both"/>
              <w:rPr>
                <w:sz w:val="28"/>
                <w:szCs w:val="28"/>
              </w:rPr>
            </w:pPr>
            <w:r w:rsidRPr="008B6C5F">
              <w:rPr>
                <w:sz w:val="28"/>
                <w:szCs w:val="28"/>
              </w:rPr>
              <w:t>Про встановлення меморіальної дошки Іллі Симоновичу</w:t>
            </w:r>
          </w:p>
          <w:p w14:paraId="5BC3881E" w14:textId="0A0D5B70" w:rsidR="00A224F2" w:rsidRPr="008B6C5F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8B6C5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49C0E2" w14:textId="77777777" w:rsidR="00A224F2" w:rsidRPr="008B6C5F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B6C5F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8B6C5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3D8FC02A" w14:textId="77777777" w:rsidR="00A224F2" w:rsidRPr="008B6C5F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2F75B5EF" w14:textId="77777777" w:rsidTr="00721DA9">
        <w:tc>
          <w:tcPr>
            <w:tcW w:w="630" w:type="dxa"/>
          </w:tcPr>
          <w:p w14:paraId="4ED3AFF9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4E9F68C" w14:textId="77777777" w:rsidR="008B6C5F" w:rsidRPr="008B6C5F" w:rsidRDefault="008B6C5F" w:rsidP="008B6C5F">
            <w:pPr>
              <w:jc w:val="both"/>
              <w:rPr>
                <w:sz w:val="28"/>
                <w:szCs w:val="28"/>
              </w:rPr>
            </w:pPr>
            <w:r w:rsidRPr="008B6C5F">
              <w:rPr>
                <w:sz w:val="28"/>
                <w:szCs w:val="28"/>
              </w:rPr>
              <w:t>Про переведення садового будинку № 26 в Садівничому товаристві «Маяк» на вул. Дубнівській у місті Луцьку в жилий будинок</w:t>
            </w:r>
          </w:p>
          <w:p w14:paraId="186AB909" w14:textId="4FBD1E8F" w:rsidR="00A224F2" w:rsidRPr="008B6C5F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8B6C5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4945B7" w14:textId="77777777" w:rsidR="00A224F2" w:rsidRPr="008B6C5F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B6C5F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8B6C5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A12D4AD" w14:textId="51D1576F" w:rsidR="00A224F2" w:rsidRPr="008B6C5F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481D86C2" w14:textId="77777777" w:rsidTr="00721DA9">
        <w:tc>
          <w:tcPr>
            <w:tcW w:w="630" w:type="dxa"/>
          </w:tcPr>
          <w:p w14:paraId="0C14FF0A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F5F2AF2" w14:textId="77777777" w:rsidR="008B6C5F" w:rsidRPr="008B6C5F" w:rsidRDefault="008B6C5F" w:rsidP="008B6C5F">
            <w:pPr>
              <w:jc w:val="both"/>
              <w:rPr>
                <w:sz w:val="28"/>
                <w:szCs w:val="28"/>
              </w:rPr>
            </w:pPr>
            <w:r w:rsidRPr="008B6C5F">
              <w:rPr>
                <w:sz w:val="28"/>
                <w:szCs w:val="28"/>
              </w:rPr>
              <w:t>Про переведення садового будинку № 381 в Садівничому товаристві «Світанок» у місті Луцьку в жилий будинок</w:t>
            </w:r>
          </w:p>
          <w:p w14:paraId="3B5A34AD" w14:textId="77777777" w:rsidR="00A224F2" w:rsidRPr="008B6C5F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8B6C5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79F21659" w:rsidR="00A224F2" w:rsidRPr="008B6C5F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B6C5F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8B6C5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DF837E2" w14:textId="77777777" w:rsidR="00A224F2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</w:p>
          <w:p w14:paraId="47A44955" w14:textId="77777777" w:rsidR="00F9490D" w:rsidRDefault="00F9490D" w:rsidP="00A224F2">
            <w:pPr>
              <w:ind w:left="50" w:right="140"/>
              <w:jc w:val="both"/>
              <w:rPr>
                <w:sz w:val="28"/>
                <w:szCs w:val="28"/>
              </w:rPr>
            </w:pPr>
          </w:p>
          <w:p w14:paraId="1C88D344" w14:textId="77777777" w:rsidR="00F9490D" w:rsidRPr="008B6C5F" w:rsidRDefault="00F9490D" w:rsidP="00A224F2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582D7713" w14:textId="77777777" w:rsidTr="00721DA9">
        <w:tc>
          <w:tcPr>
            <w:tcW w:w="630" w:type="dxa"/>
          </w:tcPr>
          <w:p w14:paraId="041AF67F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B4EF661" w14:textId="77777777" w:rsidR="008B6C5F" w:rsidRPr="008B6C5F" w:rsidRDefault="008B6C5F" w:rsidP="008B6C5F">
            <w:pPr>
              <w:jc w:val="both"/>
              <w:rPr>
                <w:sz w:val="28"/>
                <w:szCs w:val="28"/>
              </w:rPr>
            </w:pPr>
            <w:r w:rsidRPr="008B6C5F">
              <w:rPr>
                <w:sz w:val="28"/>
                <w:szCs w:val="28"/>
              </w:rPr>
              <w:t>Про внесення змін до рішення виконавчого комітету міської ради від 23.11.2022 № 595-1 «Про затвердження схем розміщення тимчасових споруд для провадження підприємницької діяльності на території Луцької міської територіальної громади»</w:t>
            </w:r>
          </w:p>
          <w:p w14:paraId="2015770B" w14:textId="77777777" w:rsidR="00A224F2" w:rsidRPr="008B6C5F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8B6C5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84AAF3" w14:textId="77777777" w:rsidR="00A224F2" w:rsidRPr="008B6C5F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B6C5F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8B6C5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96F26BA" w14:textId="77777777" w:rsidR="00A224F2" w:rsidRPr="008B6C5F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04B48CE9" w14:textId="77777777" w:rsidTr="00721DA9">
        <w:tc>
          <w:tcPr>
            <w:tcW w:w="630" w:type="dxa"/>
          </w:tcPr>
          <w:p w14:paraId="23D3CF7A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DD1DA42" w14:textId="77777777" w:rsidR="0068610E" w:rsidRPr="0068610E" w:rsidRDefault="0068610E" w:rsidP="0068610E">
            <w:pPr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Про продовження розміщення ТзОВ «ВОЛИНСЬКИЙ ХЛІБОКОМБІНАТ» стаціонарної тимчасової споруди на вул. Ковельській (поблизу будинку № 148) у місті Луцьку</w:t>
            </w:r>
          </w:p>
          <w:p w14:paraId="05D83064" w14:textId="77777777" w:rsidR="00A224F2" w:rsidRPr="0068610E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F60825" w14:textId="77777777" w:rsidR="00A224F2" w:rsidRPr="0068610E" w:rsidRDefault="00A224F2" w:rsidP="00A224F2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8610E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861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FCB48CD" w14:textId="51C52EB7" w:rsidR="00A224F2" w:rsidRPr="0068610E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48B5972E" w14:textId="77777777" w:rsidTr="00721DA9">
        <w:tc>
          <w:tcPr>
            <w:tcW w:w="630" w:type="dxa"/>
          </w:tcPr>
          <w:p w14:paraId="2948C9AB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092F375" w14:textId="467F3E60" w:rsidR="0068610E" w:rsidRPr="0068610E" w:rsidRDefault="0068610E" w:rsidP="0068610E">
            <w:pPr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Про продовження розміщення ТП у формі ТзОВ «ЛЕЛІЯ» стаціонарної тимчасової споруди на пр-ті Молоді, 21-А у місті Луцьку</w:t>
            </w:r>
          </w:p>
          <w:p w14:paraId="0B3D8061" w14:textId="77777777" w:rsidR="00A224F2" w:rsidRPr="0068610E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F94963" w14:textId="77777777" w:rsidR="00A224F2" w:rsidRPr="0068610E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8610E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861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86D6B2D" w14:textId="77777777" w:rsidR="00A224F2" w:rsidRPr="0068610E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8F8A861" w14:textId="77777777" w:rsidTr="00721DA9">
        <w:tc>
          <w:tcPr>
            <w:tcW w:w="630" w:type="dxa"/>
          </w:tcPr>
          <w:p w14:paraId="45CC4071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047D433" w14:textId="77777777" w:rsidR="0068610E" w:rsidRPr="0068610E" w:rsidRDefault="0068610E" w:rsidP="0068610E">
            <w:pPr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Про продовження розміщення підприємцем Головійчук І.В. стаціонарної тимчасової споруди на вул. Князів Острозьких (біля будинку № 9) у місті Луцьку</w:t>
            </w:r>
          </w:p>
          <w:p w14:paraId="532AFFF3" w14:textId="77777777" w:rsidR="00A224F2" w:rsidRPr="0068610E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8134BB" w14:textId="77777777" w:rsidR="00A224F2" w:rsidRPr="0068610E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8610E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861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47D106A4" w14:textId="77777777" w:rsidR="00A224F2" w:rsidRPr="0068610E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2085BFF" w14:textId="77777777" w:rsidTr="00721DA9">
        <w:tc>
          <w:tcPr>
            <w:tcW w:w="630" w:type="dxa"/>
          </w:tcPr>
          <w:p w14:paraId="70A1BBDE" w14:textId="77777777" w:rsidR="00A224F2" w:rsidRPr="0068610E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8C6CBE9" w14:textId="77777777" w:rsidR="0068610E" w:rsidRPr="0068610E" w:rsidRDefault="0068610E" w:rsidP="0068610E">
            <w:pPr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Про продовження розміщення підприємцем Єловою Т.А. стаціонарної тимчасової споруди на пр-ті Відродження, 10 у місті Луцьку</w:t>
            </w:r>
          </w:p>
          <w:p w14:paraId="2405B15B" w14:textId="77777777" w:rsidR="00A224F2" w:rsidRPr="0068610E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D0B4A2" w14:textId="77777777" w:rsidR="00A224F2" w:rsidRPr="0068610E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8610E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861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7B125EB" w14:textId="77777777" w:rsidR="00A224F2" w:rsidRPr="0068610E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249009C5" w14:textId="77777777" w:rsidTr="00721DA9">
        <w:tc>
          <w:tcPr>
            <w:tcW w:w="630" w:type="dxa"/>
          </w:tcPr>
          <w:p w14:paraId="311264F9" w14:textId="77777777" w:rsidR="00A224F2" w:rsidRPr="0068610E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E9CB374" w14:textId="77777777" w:rsidR="0068610E" w:rsidRPr="0068610E" w:rsidRDefault="0068610E" w:rsidP="0068610E">
            <w:pPr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Про продовження розміщення підприємцем Іванюк Ю.І. стаціонарної тимчасової споруди на вул. Кравчука (територія парку Героїв Майдану та Небесного Легіону) у місті Луцьку</w:t>
            </w:r>
          </w:p>
          <w:p w14:paraId="6B6596A8" w14:textId="77777777" w:rsidR="00A224F2" w:rsidRPr="0068610E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71E36C" w14:textId="77777777" w:rsidR="00A224F2" w:rsidRPr="0068610E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8610E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861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9B875E8" w14:textId="77777777" w:rsidR="00A224F2" w:rsidRPr="0068610E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68610E" w:rsidRPr="000734FB" w14:paraId="78B30AD6" w14:textId="77777777" w:rsidTr="00721DA9">
        <w:tc>
          <w:tcPr>
            <w:tcW w:w="630" w:type="dxa"/>
          </w:tcPr>
          <w:p w14:paraId="4D502612" w14:textId="77777777" w:rsidR="0068610E" w:rsidRPr="000734FB" w:rsidRDefault="0068610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6F004BD" w14:textId="288DF3DA" w:rsidR="0068610E" w:rsidRPr="0068610E" w:rsidRDefault="0068610E" w:rsidP="0068610E">
            <w:pPr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Про продовження розміщення підприємцем Ковальчук О.М. стаціонарної тимчасової споруди на пр-ті Молоді, 21-А у місті Луцьку</w:t>
            </w:r>
          </w:p>
          <w:p w14:paraId="24524926" w14:textId="77777777" w:rsidR="0068610E" w:rsidRPr="0068610E" w:rsidRDefault="0068610E" w:rsidP="0068610E">
            <w:pPr>
              <w:ind w:left="50" w:right="140"/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CD039C" w14:textId="77777777" w:rsidR="0068610E" w:rsidRPr="0068610E" w:rsidRDefault="0068610E" w:rsidP="0068610E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8610E">
              <w:rPr>
                <w:sz w:val="28"/>
                <w:szCs w:val="28"/>
              </w:rPr>
              <w:lastRenderedPageBreak/>
              <w:t xml:space="preserve">Доповідає:      Туз Веніамін Веніамінович </w:t>
            </w:r>
            <w:r w:rsidRPr="006861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6D15B94" w14:textId="77777777" w:rsidR="0068610E" w:rsidRPr="00B41345" w:rsidRDefault="0068610E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68610E" w:rsidRPr="000734FB" w14:paraId="74B0FE77" w14:textId="77777777" w:rsidTr="00721DA9">
        <w:tc>
          <w:tcPr>
            <w:tcW w:w="630" w:type="dxa"/>
          </w:tcPr>
          <w:p w14:paraId="7B4C74A9" w14:textId="77777777" w:rsidR="0068610E" w:rsidRPr="000734FB" w:rsidRDefault="0068610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A2A95C4" w14:textId="77777777" w:rsidR="00D86DA1" w:rsidRPr="00D86DA1" w:rsidRDefault="00D86DA1" w:rsidP="00D86DA1">
            <w:pPr>
              <w:jc w:val="both"/>
              <w:rPr>
                <w:sz w:val="28"/>
                <w:szCs w:val="28"/>
              </w:rPr>
            </w:pPr>
            <w:r w:rsidRPr="00D86DA1">
              <w:rPr>
                <w:sz w:val="28"/>
                <w:szCs w:val="28"/>
              </w:rPr>
              <w:t>Про продовження розміщення підприємцем Пасічником І.М. стаціонарної тимчасової споруди на вул. Кравчука, 17 у місті Луцьку</w:t>
            </w:r>
          </w:p>
          <w:p w14:paraId="6B10321D" w14:textId="77777777" w:rsidR="0068610E" w:rsidRPr="0068610E" w:rsidRDefault="0068610E" w:rsidP="0068610E">
            <w:pPr>
              <w:ind w:left="50" w:right="140"/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5F7672" w14:textId="77777777" w:rsidR="0068610E" w:rsidRPr="0068610E" w:rsidRDefault="0068610E" w:rsidP="0068610E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8610E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861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3F247533" w14:textId="77777777" w:rsidR="0068610E" w:rsidRPr="00B41345" w:rsidRDefault="0068610E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68610E" w:rsidRPr="000734FB" w14:paraId="7272E48E" w14:textId="77777777" w:rsidTr="00721DA9">
        <w:tc>
          <w:tcPr>
            <w:tcW w:w="630" w:type="dxa"/>
          </w:tcPr>
          <w:p w14:paraId="200FA5BF" w14:textId="77777777" w:rsidR="0068610E" w:rsidRPr="000734FB" w:rsidRDefault="0068610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491DAC7" w14:textId="77777777" w:rsidR="00D86DA1" w:rsidRPr="00D86DA1" w:rsidRDefault="00D86DA1" w:rsidP="00D86DA1">
            <w:pPr>
              <w:jc w:val="both"/>
              <w:rPr>
                <w:sz w:val="28"/>
                <w:szCs w:val="28"/>
              </w:rPr>
            </w:pPr>
            <w:r w:rsidRPr="00D86DA1">
              <w:rPr>
                <w:sz w:val="28"/>
                <w:szCs w:val="28"/>
              </w:rPr>
              <w:t>Про продовження розміщення підприємцем Шпаком Ю.А. стаціонарної тимчасової споруди з літнім торговельним майданчиком на вул. Гнідавській (на розі вул. Івасюка Володимира) у місті Луцьку</w:t>
            </w:r>
          </w:p>
          <w:p w14:paraId="544FF39E" w14:textId="77777777" w:rsidR="0068610E" w:rsidRPr="0068610E" w:rsidRDefault="0068610E" w:rsidP="0068610E">
            <w:pPr>
              <w:ind w:left="50" w:right="140"/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41C613" w14:textId="77777777" w:rsidR="0068610E" w:rsidRPr="0068610E" w:rsidRDefault="0068610E" w:rsidP="0068610E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8610E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861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35657CC" w14:textId="77777777" w:rsidR="004F27E2" w:rsidRPr="00B41345" w:rsidRDefault="004F27E2" w:rsidP="00F9490D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4DD130CF" w14:textId="77777777" w:rsidTr="00721DA9">
        <w:tc>
          <w:tcPr>
            <w:tcW w:w="630" w:type="dxa"/>
          </w:tcPr>
          <w:p w14:paraId="14DD4D0C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D53C560" w14:textId="77777777" w:rsidR="0088732D" w:rsidRPr="00B41345" w:rsidRDefault="0088732D" w:rsidP="0088732D">
            <w:pPr>
              <w:jc w:val="both"/>
              <w:rPr>
                <w:sz w:val="28"/>
                <w:szCs w:val="28"/>
              </w:rPr>
            </w:pPr>
            <w:r w:rsidRPr="00B41345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анімованих зображень в рамках соціально-культурного проєкту «Інший поруч»</w:t>
            </w:r>
          </w:p>
          <w:p w14:paraId="21C7C327" w14:textId="77777777" w:rsidR="0088732D" w:rsidRPr="00B41345" w:rsidRDefault="0088732D" w:rsidP="0088732D">
            <w:pPr>
              <w:ind w:left="50" w:right="140"/>
              <w:jc w:val="both"/>
              <w:rPr>
                <w:sz w:val="28"/>
                <w:szCs w:val="28"/>
              </w:rPr>
            </w:pPr>
            <w:r w:rsidRPr="00B4134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966964" w14:textId="77777777" w:rsidR="0088732D" w:rsidRPr="00B41345" w:rsidRDefault="0088732D" w:rsidP="0088732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413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094BAD83" w14:textId="77777777" w:rsidR="00A224F2" w:rsidRDefault="00A224F2" w:rsidP="00A224F2">
            <w:pPr>
              <w:ind w:left="1897" w:hanging="1843"/>
              <w:rPr>
                <w:rFonts w:eastAsia="Arial Unicode MS"/>
                <w:kern w:val="2"/>
                <w:lang w:eastAsia="ru-RU" w:bidi="hi-IN"/>
              </w:rPr>
            </w:pPr>
          </w:p>
          <w:p w14:paraId="2B648B29" w14:textId="77777777" w:rsidR="001E2DE9" w:rsidRDefault="001E2DE9" w:rsidP="00A224F2">
            <w:pPr>
              <w:ind w:left="1897" w:hanging="1843"/>
              <w:rPr>
                <w:rFonts w:eastAsia="Arial Unicode MS"/>
                <w:kern w:val="2"/>
                <w:lang w:eastAsia="ru-RU" w:bidi="hi-IN"/>
              </w:rPr>
            </w:pPr>
          </w:p>
          <w:p w14:paraId="404F76E1" w14:textId="77777777" w:rsidR="00F9490D" w:rsidRPr="000734FB" w:rsidRDefault="00F9490D" w:rsidP="00A224F2">
            <w:pPr>
              <w:ind w:left="1897" w:hanging="1843"/>
              <w:rPr>
                <w:rFonts w:eastAsia="Arial Unicode MS"/>
                <w:kern w:val="2"/>
                <w:lang w:eastAsia="ru-RU" w:bidi="hi-IN"/>
              </w:rPr>
            </w:pPr>
          </w:p>
          <w:p w14:paraId="16E25504" w14:textId="115DC154" w:rsidR="00A224F2" w:rsidRPr="000734FB" w:rsidRDefault="00A224F2" w:rsidP="00A224F2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0734FB">
              <w:rPr>
                <w:b/>
                <w:sz w:val="28"/>
                <w:szCs w:val="28"/>
              </w:rPr>
              <w:t>Питання, що містять інформацію з обмеженим доступом, внесені службою у справах дітей</w:t>
            </w:r>
          </w:p>
          <w:p w14:paraId="03E4435D" w14:textId="77777777" w:rsidR="00A224F2" w:rsidRPr="000734FB" w:rsidRDefault="00A224F2" w:rsidP="00A224F2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F8F025" w14:textId="34FF59F9" w:rsidR="00A224F2" w:rsidRPr="000734FB" w:rsidRDefault="00A224F2" w:rsidP="00A224F2">
            <w:pPr>
              <w:ind w:left="2530" w:right="140" w:hanging="253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Доповідає:        Шульган Федір Пилипович – начальник служби </w:t>
            </w:r>
          </w:p>
          <w:p w14:paraId="77219F78" w14:textId="77777777" w:rsidR="00A224F2" w:rsidRPr="000734FB" w:rsidRDefault="00A224F2" w:rsidP="00A224F2">
            <w:pPr>
              <w:ind w:left="1897" w:right="14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у справах дітей</w:t>
            </w:r>
          </w:p>
          <w:p w14:paraId="08E17EFC" w14:textId="466FC279" w:rsidR="001E2DE9" w:rsidRPr="000734FB" w:rsidRDefault="001E2DE9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04D6EA72" w14:textId="77777777" w:rsidTr="00721DA9">
        <w:tc>
          <w:tcPr>
            <w:tcW w:w="630" w:type="dxa"/>
          </w:tcPr>
          <w:p w14:paraId="5CFCBA3A" w14:textId="77777777" w:rsidR="001E4BF9" w:rsidRPr="000734FB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7C33440" w14:textId="5A1D372C" w:rsidR="001E4BF9" w:rsidRDefault="001E4BF9" w:rsidP="001E4BF9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3C0C30">
              <w:rPr>
                <w:sz w:val="28"/>
                <w:szCs w:val="28"/>
              </w:rPr>
              <w:t>________</w:t>
            </w:r>
          </w:p>
          <w:p w14:paraId="66812E37" w14:textId="77777777" w:rsidR="001E4BF9" w:rsidRDefault="001E4BF9" w:rsidP="00F43910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43910" w:rsidRPr="000734FB" w14:paraId="4A57DA11" w14:textId="77777777" w:rsidTr="00721DA9">
        <w:tc>
          <w:tcPr>
            <w:tcW w:w="630" w:type="dxa"/>
          </w:tcPr>
          <w:p w14:paraId="0ADD72C4" w14:textId="77777777" w:rsidR="00F43910" w:rsidRPr="000734FB" w:rsidRDefault="00F4391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9926DF4" w14:textId="77777777" w:rsidR="00F43910" w:rsidRDefault="00F43910" w:rsidP="008873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3C0C30">
              <w:rPr>
                <w:sz w:val="28"/>
                <w:szCs w:val="28"/>
              </w:rPr>
              <w:t>________</w:t>
            </w:r>
          </w:p>
          <w:p w14:paraId="6C88775B" w14:textId="3A3DE7B1" w:rsidR="003C0C30" w:rsidRPr="00B41345" w:rsidRDefault="003C0C30" w:rsidP="0088732D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AA8B7B4" w14:textId="77777777" w:rsidTr="0048706D">
        <w:tc>
          <w:tcPr>
            <w:tcW w:w="630" w:type="dxa"/>
          </w:tcPr>
          <w:p w14:paraId="4CBD860A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219FFE2" w14:textId="3E572FDF" w:rsidR="00A224F2" w:rsidRDefault="0088732D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88732D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3C0C30">
              <w:rPr>
                <w:sz w:val="28"/>
                <w:szCs w:val="28"/>
              </w:rPr>
              <w:t>________</w:t>
            </w:r>
          </w:p>
          <w:p w14:paraId="1DCC1E07" w14:textId="4245F151" w:rsidR="0088732D" w:rsidRPr="0088732D" w:rsidRDefault="0088732D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0EC6CDAA" w14:textId="77777777" w:rsidTr="0048706D">
        <w:tc>
          <w:tcPr>
            <w:tcW w:w="630" w:type="dxa"/>
          </w:tcPr>
          <w:p w14:paraId="08311CD0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1EBCA3B" w14:textId="2A2D5A6E" w:rsidR="0088732D" w:rsidRDefault="0088732D" w:rsidP="0088732D">
            <w:pPr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</w:t>
            </w:r>
            <w:bookmarkStart w:id="0" w:name="__DdeLink__411_494089821"/>
            <w:r>
              <w:rPr>
                <w:sz w:val="28"/>
                <w:szCs w:val="28"/>
              </w:rPr>
              <w:t>12.12.2025 № </w:t>
            </w:r>
            <w:bookmarkEnd w:id="0"/>
            <w:r>
              <w:rPr>
                <w:sz w:val="28"/>
                <w:szCs w:val="28"/>
              </w:rPr>
              <w:t xml:space="preserve">316 «Про доцільність позбавлення батьківських прав </w:t>
            </w:r>
            <w:bookmarkStart w:id="1" w:name="__DdeLink__348_1157534410"/>
            <w:bookmarkEnd w:id="1"/>
            <w:r w:rsidR="003C0C30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5F2AFA07" w14:textId="77777777" w:rsidR="00A224F2" w:rsidRPr="0088732D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698DB95A" w14:textId="77777777" w:rsidTr="0048706D">
        <w:tc>
          <w:tcPr>
            <w:tcW w:w="630" w:type="dxa"/>
          </w:tcPr>
          <w:p w14:paraId="6B4E10A6" w14:textId="77777777" w:rsidR="001E4BF9" w:rsidRPr="000734FB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D0C91C0" w14:textId="384E3958" w:rsidR="001E4BF9" w:rsidRPr="001E4BF9" w:rsidRDefault="001E4BF9" w:rsidP="001E4BF9">
            <w:pPr>
              <w:jc w:val="both"/>
              <w:rPr>
                <w:sz w:val="28"/>
                <w:szCs w:val="28"/>
              </w:rPr>
            </w:pPr>
            <w:bookmarkStart w:id="2" w:name="__DdeLink__43_664245470"/>
            <w:r w:rsidRPr="001E4BF9">
              <w:rPr>
                <w:sz w:val="28"/>
                <w:szCs w:val="28"/>
              </w:rPr>
              <w:t xml:space="preserve">Про влаштування малолітньої </w:t>
            </w:r>
            <w:r w:rsidR="00DE6B4D">
              <w:rPr>
                <w:sz w:val="28"/>
                <w:szCs w:val="28"/>
              </w:rPr>
              <w:t>________</w:t>
            </w:r>
            <w:r w:rsidRPr="001E4BF9">
              <w:rPr>
                <w:sz w:val="28"/>
                <w:szCs w:val="28"/>
              </w:rPr>
              <w:t xml:space="preserve"> у сім</w:t>
            </w:r>
            <w:r>
              <w:rPr>
                <w:sz w:val="28"/>
                <w:szCs w:val="28"/>
              </w:rPr>
              <w:t>’</w:t>
            </w:r>
            <w:r w:rsidRPr="001E4BF9">
              <w:rPr>
                <w:sz w:val="28"/>
                <w:szCs w:val="28"/>
              </w:rPr>
              <w:t xml:space="preserve">ю патронатного вихователя </w:t>
            </w:r>
            <w:r w:rsidR="003C0C30">
              <w:rPr>
                <w:sz w:val="28"/>
                <w:szCs w:val="28"/>
              </w:rPr>
              <w:t>________</w:t>
            </w:r>
            <w:bookmarkEnd w:id="2"/>
          </w:p>
          <w:p w14:paraId="2CE1B29B" w14:textId="77777777" w:rsidR="001E4BF9" w:rsidRDefault="001E4BF9" w:rsidP="0088732D">
            <w:pPr>
              <w:jc w:val="both"/>
              <w:rPr>
                <w:sz w:val="28"/>
                <w:szCs w:val="28"/>
              </w:rPr>
            </w:pPr>
          </w:p>
        </w:tc>
      </w:tr>
      <w:tr w:rsidR="00BD0BD8" w:rsidRPr="000734FB" w14:paraId="4EA16503" w14:textId="77777777" w:rsidTr="0048706D">
        <w:tc>
          <w:tcPr>
            <w:tcW w:w="630" w:type="dxa"/>
          </w:tcPr>
          <w:p w14:paraId="3D0A85E1" w14:textId="77777777" w:rsidR="00BD0BD8" w:rsidRPr="000734FB" w:rsidRDefault="00BD0BD8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0ACF77D" w14:textId="18B896B9" w:rsidR="00BD0BD8" w:rsidRPr="00BD0BD8" w:rsidRDefault="00BD0BD8" w:rsidP="00BD0BD8">
            <w:pPr>
              <w:jc w:val="both"/>
              <w:rPr>
                <w:sz w:val="28"/>
                <w:szCs w:val="28"/>
              </w:rPr>
            </w:pPr>
            <w:r w:rsidRPr="00BD0BD8">
              <w:rPr>
                <w:sz w:val="28"/>
                <w:szCs w:val="28"/>
              </w:rPr>
              <w:t xml:space="preserve">Про затвердження висновку служби у справах дітей від 18.12.2025 № 329 «Про визначення способу участі </w:t>
            </w:r>
            <w:r w:rsidR="003C0C30">
              <w:rPr>
                <w:sz w:val="28"/>
                <w:szCs w:val="28"/>
              </w:rPr>
              <w:t>________</w:t>
            </w:r>
            <w:r w:rsidRPr="00BD0BD8">
              <w:rPr>
                <w:sz w:val="28"/>
                <w:szCs w:val="28"/>
              </w:rPr>
              <w:t xml:space="preserve"> у вихованні дитини»</w:t>
            </w:r>
          </w:p>
          <w:p w14:paraId="57BED294" w14:textId="77777777" w:rsidR="00BD0BD8" w:rsidRDefault="00BD0BD8" w:rsidP="0088732D">
            <w:pPr>
              <w:jc w:val="both"/>
              <w:rPr>
                <w:sz w:val="28"/>
                <w:szCs w:val="28"/>
              </w:rPr>
            </w:pPr>
          </w:p>
        </w:tc>
      </w:tr>
      <w:tr w:rsidR="00D326B6" w:rsidRPr="000734FB" w14:paraId="3AD6BA25" w14:textId="77777777" w:rsidTr="0048706D">
        <w:tc>
          <w:tcPr>
            <w:tcW w:w="630" w:type="dxa"/>
          </w:tcPr>
          <w:p w14:paraId="1A616677" w14:textId="77777777" w:rsidR="00D326B6" w:rsidRPr="000734FB" w:rsidRDefault="00D326B6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A21A8AD" w14:textId="787595BE" w:rsidR="00D326B6" w:rsidRDefault="00D326B6" w:rsidP="00D326B6">
            <w:pPr>
              <w:jc w:val="both"/>
            </w:pPr>
            <w:r>
              <w:rPr>
                <w:sz w:val="28"/>
                <w:szCs w:val="28"/>
              </w:rPr>
              <w:t>Про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визначення </w:t>
            </w:r>
            <w:r w:rsidR="003C0C30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способу участі </w:t>
            </w:r>
            <w:r>
              <w:rPr>
                <w:sz w:val="28"/>
                <w:szCs w:val="28"/>
              </w:rPr>
              <w:t>у вихованні дитини</w:t>
            </w:r>
          </w:p>
          <w:p w14:paraId="25A4B594" w14:textId="77777777" w:rsidR="00D326B6" w:rsidRPr="00BD0BD8" w:rsidRDefault="00D326B6" w:rsidP="00BD0BD8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2DABBF9C" w14:textId="77777777" w:rsidTr="0048706D">
        <w:tc>
          <w:tcPr>
            <w:tcW w:w="630" w:type="dxa"/>
          </w:tcPr>
          <w:p w14:paraId="55EA16CF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989106F" w14:textId="114340DF" w:rsidR="0088732D" w:rsidRDefault="0088732D" w:rsidP="0088732D">
            <w:r>
              <w:rPr>
                <w:sz w:val="28"/>
                <w:szCs w:val="28"/>
              </w:rPr>
              <w:t>Про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визначення </w:t>
            </w:r>
            <w:r w:rsidR="003C0C30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способу участі </w:t>
            </w:r>
            <w:r>
              <w:rPr>
                <w:sz w:val="28"/>
                <w:szCs w:val="28"/>
              </w:rPr>
              <w:t>у вихованні дитини</w:t>
            </w:r>
          </w:p>
          <w:p w14:paraId="1079D9F8" w14:textId="77777777" w:rsidR="00A224F2" w:rsidRPr="000734FB" w:rsidRDefault="00A224F2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602EA9B0" w14:textId="77777777" w:rsidTr="0048706D">
        <w:tc>
          <w:tcPr>
            <w:tcW w:w="630" w:type="dxa"/>
          </w:tcPr>
          <w:p w14:paraId="532A3301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77C0676" w14:textId="2216C5EC" w:rsidR="0088732D" w:rsidRDefault="0088732D" w:rsidP="0088732D">
            <w:pPr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18.12.2025 № 327 «Про визначення місця проживання малолітньої </w:t>
            </w:r>
            <w:r w:rsidR="003C0C30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14F39884" w14:textId="77777777" w:rsidR="00A224F2" w:rsidRDefault="00A224F2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11F6B8AB" w14:textId="77777777" w:rsidTr="0048706D">
        <w:tc>
          <w:tcPr>
            <w:tcW w:w="630" w:type="dxa"/>
          </w:tcPr>
          <w:p w14:paraId="0BDD671C" w14:textId="77777777" w:rsidR="001E4BF9" w:rsidRPr="000734FB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01E82CB" w14:textId="48240B5F" w:rsidR="001E4BF9" w:rsidRPr="001E4BF9" w:rsidRDefault="001E4BF9" w:rsidP="001E4BF9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1E4BF9">
              <w:rPr>
                <w:sz w:val="28"/>
                <w:szCs w:val="28"/>
              </w:rPr>
              <w:t xml:space="preserve">Про визначення місця проживання неповнолітнього </w:t>
            </w:r>
            <w:r w:rsidR="003C0C30">
              <w:rPr>
                <w:sz w:val="28"/>
                <w:szCs w:val="28"/>
              </w:rPr>
              <w:t>________</w:t>
            </w:r>
            <w:r w:rsidRPr="001E4BF9">
              <w:rPr>
                <w:sz w:val="28"/>
                <w:szCs w:val="28"/>
              </w:rPr>
              <w:t xml:space="preserve">, малолітньої </w:t>
            </w:r>
            <w:r w:rsidR="003C0C30">
              <w:rPr>
                <w:sz w:val="28"/>
                <w:szCs w:val="28"/>
              </w:rPr>
              <w:t>________</w:t>
            </w:r>
          </w:p>
          <w:p w14:paraId="47C9560B" w14:textId="77777777" w:rsidR="001E4BF9" w:rsidRDefault="001E4BF9" w:rsidP="0088732D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6D2DA117" w14:textId="77777777" w:rsidTr="0048706D">
        <w:tc>
          <w:tcPr>
            <w:tcW w:w="630" w:type="dxa"/>
          </w:tcPr>
          <w:p w14:paraId="06C3718E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060D2D5" w14:textId="2B3B9732" w:rsidR="0088732D" w:rsidRPr="0088732D" w:rsidRDefault="0088732D" w:rsidP="0088732D">
            <w:pPr>
              <w:pStyle w:val="a9"/>
              <w:spacing w:after="0"/>
              <w:rPr>
                <w:sz w:val="28"/>
                <w:szCs w:val="28"/>
              </w:rPr>
            </w:pPr>
            <w:r w:rsidRPr="0088732D">
              <w:rPr>
                <w:sz w:val="28"/>
                <w:szCs w:val="28"/>
              </w:rPr>
              <w:t>Про</w:t>
            </w:r>
            <w:r w:rsidRPr="0088732D">
              <w:rPr>
                <w:w w:val="106"/>
                <w:sz w:val="28"/>
                <w:szCs w:val="28"/>
              </w:rPr>
              <w:t xml:space="preserve"> </w:t>
            </w:r>
            <w:r w:rsidRPr="0088732D">
              <w:rPr>
                <w:sz w:val="28"/>
                <w:szCs w:val="28"/>
              </w:rPr>
              <w:t xml:space="preserve">надання дозволу </w:t>
            </w:r>
            <w:r w:rsidR="003C0C30">
              <w:rPr>
                <w:sz w:val="28"/>
                <w:szCs w:val="28"/>
              </w:rPr>
              <w:t>________</w:t>
            </w:r>
            <w:r w:rsidRPr="0088732D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12E819AC" w14:textId="766A08C9" w:rsidR="00A224F2" w:rsidRPr="000734FB" w:rsidRDefault="00A224F2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01A8351" w14:textId="77777777" w:rsidTr="0048706D">
        <w:tc>
          <w:tcPr>
            <w:tcW w:w="630" w:type="dxa"/>
          </w:tcPr>
          <w:p w14:paraId="7D203E70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542A1ED" w14:textId="3FE3ECC7" w:rsidR="00A224F2" w:rsidRDefault="00BD0BD8" w:rsidP="00BD0BD8">
            <w:pPr>
              <w:jc w:val="both"/>
              <w:rPr>
                <w:sz w:val="28"/>
                <w:szCs w:val="28"/>
              </w:rPr>
            </w:pPr>
            <w:r w:rsidRPr="00BD0BD8">
              <w:rPr>
                <w:sz w:val="28"/>
                <w:szCs w:val="28"/>
              </w:rPr>
              <w:t xml:space="preserve">Про надання дозволу </w:t>
            </w:r>
            <w:r w:rsidR="003C0C30">
              <w:rPr>
                <w:sz w:val="28"/>
                <w:szCs w:val="28"/>
              </w:rPr>
              <w:t>________</w:t>
            </w:r>
            <w:r w:rsidRPr="00BD0BD8">
              <w:rPr>
                <w:sz w:val="28"/>
                <w:szCs w:val="28"/>
              </w:rPr>
              <w:t xml:space="preserve">, </w:t>
            </w:r>
            <w:r w:rsidR="003C0C30">
              <w:rPr>
                <w:sz w:val="28"/>
                <w:szCs w:val="28"/>
              </w:rPr>
              <w:t>________</w:t>
            </w:r>
            <w:r w:rsidRPr="00BD0BD8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590857BB" w14:textId="46570EC6" w:rsidR="00BD0BD8" w:rsidRPr="000734FB" w:rsidRDefault="00BD0BD8" w:rsidP="00BD0BD8">
            <w:pPr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23B8E0F1" w14:textId="77777777" w:rsidTr="0048706D">
        <w:tc>
          <w:tcPr>
            <w:tcW w:w="630" w:type="dxa"/>
          </w:tcPr>
          <w:p w14:paraId="1309C9A4" w14:textId="77777777" w:rsidR="001E4BF9" w:rsidRPr="000734FB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69A3706" w14:textId="4F2833D4" w:rsidR="001E4BF9" w:rsidRPr="001E4BF9" w:rsidRDefault="001E4BF9" w:rsidP="001E4BF9">
            <w:pPr>
              <w:jc w:val="both"/>
              <w:rPr>
                <w:sz w:val="28"/>
                <w:szCs w:val="28"/>
              </w:rPr>
            </w:pPr>
            <w:r w:rsidRPr="001E4BF9">
              <w:rPr>
                <w:sz w:val="28"/>
                <w:szCs w:val="28"/>
              </w:rPr>
              <w:t xml:space="preserve">Про надання дозволу </w:t>
            </w:r>
            <w:r w:rsidR="003C0C30">
              <w:rPr>
                <w:sz w:val="28"/>
                <w:szCs w:val="28"/>
              </w:rPr>
              <w:t>________</w:t>
            </w:r>
            <w:r w:rsidRPr="001E4BF9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79894F6C" w14:textId="77777777" w:rsidR="001E4BF9" w:rsidRPr="00BD0BD8" w:rsidRDefault="001E4BF9" w:rsidP="00BD0BD8">
            <w:pPr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164D0B96" w14:textId="77777777" w:rsidTr="0048706D">
        <w:tc>
          <w:tcPr>
            <w:tcW w:w="630" w:type="dxa"/>
          </w:tcPr>
          <w:p w14:paraId="5116155E" w14:textId="77777777" w:rsidR="001E4BF9" w:rsidRPr="000734FB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CDE783F" w14:textId="44C36FCC" w:rsidR="001E4BF9" w:rsidRPr="005704BB" w:rsidRDefault="001E4BF9" w:rsidP="001E4BF9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5704BB">
              <w:rPr>
                <w:bCs/>
                <w:kern w:val="2"/>
                <w:sz w:val="28"/>
                <w:szCs w:val="28"/>
              </w:rPr>
              <w:t xml:space="preserve"> надання дозволу </w:t>
            </w:r>
            <w:r>
              <w:rPr>
                <w:kern w:val="2"/>
                <w:sz w:val="28"/>
                <w:szCs w:val="28"/>
              </w:rPr>
              <w:t xml:space="preserve">неповнолітній </w:t>
            </w:r>
            <w:r w:rsidR="003C0C30">
              <w:rPr>
                <w:sz w:val="28"/>
                <w:szCs w:val="28"/>
              </w:rPr>
              <w:t>________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04BB">
              <w:rPr>
                <w:kern w:val="2"/>
                <w:sz w:val="28"/>
                <w:szCs w:val="28"/>
              </w:rPr>
              <w:t xml:space="preserve">на укладення договору про поділ </w:t>
            </w:r>
            <w:r>
              <w:rPr>
                <w:kern w:val="2"/>
                <w:sz w:val="28"/>
                <w:szCs w:val="28"/>
              </w:rPr>
              <w:t>житлового будинку</w:t>
            </w:r>
          </w:p>
          <w:p w14:paraId="573E90FD" w14:textId="77777777" w:rsidR="001E4BF9" w:rsidRPr="00BD0BD8" w:rsidRDefault="001E4BF9" w:rsidP="00BD0BD8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611A1EE9" w14:textId="77777777" w:rsidTr="0048706D">
        <w:tc>
          <w:tcPr>
            <w:tcW w:w="630" w:type="dxa"/>
          </w:tcPr>
          <w:p w14:paraId="5907DC1F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8D1F54C" w14:textId="12112C0C" w:rsidR="00BD0BD8" w:rsidRPr="0088732D" w:rsidRDefault="00BD0BD8" w:rsidP="00BD0BD8">
            <w:pPr>
              <w:jc w:val="both"/>
              <w:rPr>
                <w:sz w:val="28"/>
                <w:szCs w:val="28"/>
              </w:rPr>
            </w:pPr>
            <w:r w:rsidRPr="0088732D">
              <w:rPr>
                <w:sz w:val="28"/>
                <w:szCs w:val="28"/>
              </w:rPr>
              <w:t xml:space="preserve">Про надання дозволу </w:t>
            </w:r>
            <w:r w:rsidR="003C0C30">
              <w:rPr>
                <w:sz w:val="28"/>
                <w:szCs w:val="28"/>
              </w:rPr>
              <w:t>________</w:t>
            </w:r>
            <w:r w:rsidRPr="0088732D">
              <w:rPr>
                <w:sz w:val="28"/>
                <w:szCs w:val="28"/>
              </w:rPr>
              <w:t xml:space="preserve">, </w:t>
            </w:r>
            <w:r w:rsidR="003C0C30">
              <w:rPr>
                <w:sz w:val="28"/>
                <w:szCs w:val="28"/>
              </w:rPr>
              <w:t>________</w:t>
            </w:r>
            <w:r w:rsidRPr="0088732D">
              <w:rPr>
                <w:sz w:val="28"/>
                <w:szCs w:val="28"/>
              </w:rPr>
              <w:t xml:space="preserve"> на укладення договору про поділ в натурі житлового будинку </w:t>
            </w:r>
          </w:p>
          <w:p w14:paraId="1D946602" w14:textId="70C919EA" w:rsidR="00A224F2" w:rsidRPr="000734FB" w:rsidRDefault="00A224F2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5BB01AE2" w14:textId="77777777" w:rsidTr="0048706D">
        <w:tc>
          <w:tcPr>
            <w:tcW w:w="630" w:type="dxa"/>
          </w:tcPr>
          <w:p w14:paraId="58551CDC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3A7CB56" w14:textId="7358C46D" w:rsidR="00A224F2" w:rsidRDefault="0091623E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91623E">
              <w:rPr>
                <w:sz w:val="28"/>
                <w:szCs w:val="28"/>
              </w:rPr>
              <w:t xml:space="preserve">Про надання дозволу неповнолітній </w:t>
            </w:r>
            <w:r w:rsidR="003C0C30">
              <w:rPr>
                <w:sz w:val="28"/>
                <w:szCs w:val="28"/>
              </w:rPr>
              <w:t>________</w:t>
            </w:r>
            <w:r w:rsidRPr="0091623E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5440F97D" w14:textId="275A73A6" w:rsidR="0091623E" w:rsidRPr="00675A6A" w:rsidRDefault="0091623E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9490D" w:rsidRPr="000734FB" w14:paraId="2AE3EE51" w14:textId="77777777" w:rsidTr="0048706D">
        <w:tc>
          <w:tcPr>
            <w:tcW w:w="630" w:type="dxa"/>
          </w:tcPr>
          <w:p w14:paraId="673E12B2" w14:textId="77777777" w:rsidR="00F9490D" w:rsidRPr="000734FB" w:rsidRDefault="00F9490D" w:rsidP="00F9490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9A82FCC" w14:textId="4FF4D532" w:rsidR="00F9490D" w:rsidRDefault="00F9490D" w:rsidP="00F9490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ій </w:t>
            </w:r>
            <w:r w:rsidR="003C0C30">
              <w:rPr>
                <w:sz w:val="28"/>
                <w:szCs w:val="28"/>
              </w:rPr>
              <w:t>________</w:t>
            </w:r>
          </w:p>
          <w:p w14:paraId="536027CE" w14:textId="77777777" w:rsidR="00F9490D" w:rsidRPr="0091623E" w:rsidRDefault="00F9490D" w:rsidP="00F9490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9490D" w:rsidRPr="000734FB" w14:paraId="42D7E4E1" w14:textId="77777777" w:rsidTr="0048706D">
        <w:tc>
          <w:tcPr>
            <w:tcW w:w="630" w:type="dxa"/>
          </w:tcPr>
          <w:p w14:paraId="4E6B52C5" w14:textId="77777777" w:rsidR="00F9490D" w:rsidRPr="000734FB" w:rsidRDefault="00F9490D" w:rsidP="00F9490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43E72BC" w14:textId="29C6759C" w:rsidR="00F9490D" w:rsidRDefault="00F9490D" w:rsidP="00F9490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ій </w:t>
            </w:r>
            <w:r w:rsidR="003C0C30">
              <w:rPr>
                <w:sz w:val="28"/>
                <w:szCs w:val="28"/>
              </w:rPr>
              <w:t>________</w:t>
            </w:r>
          </w:p>
          <w:p w14:paraId="06534056" w14:textId="77777777" w:rsidR="00F9490D" w:rsidRPr="0091623E" w:rsidRDefault="00F9490D" w:rsidP="00F9490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9490D" w:rsidRPr="000734FB" w14:paraId="39F91673" w14:textId="77777777" w:rsidTr="0048706D">
        <w:tc>
          <w:tcPr>
            <w:tcW w:w="630" w:type="dxa"/>
          </w:tcPr>
          <w:p w14:paraId="4D2363AB" w14:textId="77777777" w:rsidR="00F9490D" w:rsidRPr="000734FB" w:rsidRDefault="00F9490D" w:rsidP="00F9490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AC47707" w14:textId="71FFED2A" w:rsidR="00F9490D" w:rsidRDefault="00F9490D" w:rsidP="00F9490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визначення місця проживання малолітнього </w:t>
            </w:r>
            <w:r w:rsidR="003C0C30">
              <w:rPr>
                <w:sz w:val="28"/>
                <w:szCs w:val="28"/>
              </w:rPr>
              <w:t>________</w:t>
            </w:r>
          </w:p>
          <w:p w14:paraId="61B36365" w14:textId="77777777" w:rsidR="00F9490D" w:rsidRPr="0091623E" w:rsidRDefault="00F9490D" w:rsidP="00F9490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9490D" w:rsidRPr="000734FB" w14:paraId="34431450" w14:textId="77777777" w:rsidTr="0048706D">
        <w:tc>
          <w:tcPr>
            <w:tcW w:w="630" w:type="dxa"/>
          </w:tcPr>
          <w:p w14:paraId="104E3BC0" w14:textId="77777777" w:rsidR="00F9490D" w:rsidRPr="000734FB" w:rsidRDefault="00F9490D" w:rsidP="00F9490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E17347D" w14:textId="6B7D54EB" w:rsidR="00F9490D" w:rsidRDefault="00F9490D" w:rsidP="00F9490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визначення місця проживання малолітнього </w:t>
            </w:r>
            <w:r w:rsidR="003C0C30">
              <w:rPr>
                <w:sz w:val="28"/>
                <w:szCs w:val="28"/>
              </w:rPr>
              <w:t>________</w:t>
            </w:r>
          </w:p>
          <w:p w14:paraId="2456E2AF" w14:textId="77777777" w:rsidR="00F9490D" w:rsidRPr="0091623E" w:rsidRDefault="00F9490D" w:rsidP="00F9490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9490D" w:rsidRPr="000734FB" w14:paraId="1F214A7B" w14:textId="77777777" w:rsidTr="0048706D">
        <w:tc>
          <w:tcPr>
            <w:tcW w:w="630" w:type="dxa"/>
          </w:tcPr>
          <w:p w14:paraId="6C78FABE" w14:textId="77777777" w:rsidR="00F9490D" w:rsidRPr="000734FB" w:rsidRDefault="00F9490D" w:rsidP="00F9490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B457D4C" w14:textId="314E37AF" w:rsidR="00F9490D" w:rsidRDefault="00F9490D" w:rsidP="00F9490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визначення місця проживання малолітнього </w:t>
            </w:r>
            <w:r w:rsidR="003C0C30">
              <w:rPr>
                <w:sz w:val="28"/>
                <w:szCs w:val="28"/>
              </w:rPr>
              <w:t>________</w:t>
            </w:r>
          </w:p>
          <w:p w14:paraId="7838339F" w14:textId="77777777" w:rsidR="00F9490D" w:rsidRPr="0091623E" w:rsidRDefault="00F9490D" w:rsidP="00F9490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9490D" w:rsidRPr="000734FB" w14:paraId="07ABE7A1" w14:textId="77777777" w:rsidTr="0048706D">
        <w:tc>
          <w:tcPr>
            <w:tcW w:w="630" w:type="dxa"/>
          </w:tcPr>
          <w:p w14:paraId="272B77B5" w14:textId="77777777" w:rsidR="00F9490D" w:rsidRPr="000734FB" w:rsidRDefault="00F9490D" w:rsidP="00F9490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3E496F0" w14:textId="2AB94248" w:rsidR="00F9490D" w:rsidRDefault="00F9490D" w:rsidP="00F9490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визначення місця проживання неповнолітньої </w:t>
            </w:r>
            <w:r w:rsidR="003C0C30">
              <w:rPr>
                <w:sz w:val="28"/>
                <w:szCs w:val="28"/>
              </w:rPr>
              <w:t>_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та малолітньої </w:t>
            </w:r>
            <w:r w:rsidR="003C0C30">
              <w:rPr>
                <w:sz w:val="28"/>
                <w:szCs w:val="28"/>
              </w:rPr>
              <w:t>________</w:t>
            </w:r>
          </w:p>
          <w:p w14:paraId="499C2E60" w14:textId="77777777" w:rsidR="00F9490D" w:rsidRPr="0091623E" w:rsidRDefault="00F9490D" w:rsidP="00F9490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9490D" w:rsidRPr="000734FB" w14:paraId="548A9279" w14:textId="77777777" w:rsidTr="0048706D">
        <w:tc>
          <w:tcPr>
            <w:tcW w:w="630" w:type="dxa"/>
          </w:tcPr>
          <w:p w14:paraId="69E5DE85" w14:textId="77777777" w:rsidR="00F9490D" w:rsidRPr="000734FB" w:rsidRDefault="00F9490D" w:rsidP="00F9490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37F5639" w14:textId="6CAE3B12" w:rsidR="00F9490D" w:rsidRDefault="00F9490D" w:rsidP="00F9490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3C0C30">
              <w:rPr>
                <w:sz w:val="28"/>
                <w:szCs w:val="28"/>
              </w:rPr>
              <w:t>_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дарування частки квартири</w:t>
            </w:r>
          </w:p>
          <w:p w14:paraId="32968C21" w14:textId="77777777" w:rsidR="00F9490D" w:rsidRPr="0091623E" w:rsidRDefault="00F9490D" w:rsidP="00F9490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9490D" w:rsidRPr="000734FB" w14:paraId="7CBD6504" w14:textId="77777777" w:rsidTr="0048706D">
        <w:tc>
          <w:tcPr>
            <w:tcW w:w="630" w:type="dxa"/>
          </w:tcPr>
          <w:p w14:paraId="1E3CA971" w14:textId="77777777" w:rsidR="00F9490D" w:rsidRPr="000734FB" w:rsidRDefault="00F9490D" w:rsidP="00F9490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9A0EB31" w14:textId="0A4A1213" w:rsidR="00F9490D" w:rsidRDefault="00F9490D" w:rsidP="00F9490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внесення змін до рішення виконавчого комітету міської ради від 10.12.2025 № 805-6 «Про надання дозволу </w:t>
            </w:r>
            <w:r w:rsidR="003C0C30">
              <w:rPr>
                <w:sz w:val="28"/>
                <w:szCs w:val="28"/>
              </w:rPr>
              <w:t>_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дарування частки квартири»</w:t>
            </w:r>
          </w:p>
          <w:p w14:paraId="183D24E7" w14:textId="77777777" w:rsidR="00F9490D" w:rsidRPr="0091623E" w:rsidRDefault="00F9490D" w:rsidP="00F9490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9490D" w:rsidRPr="000734FB" w14:paraId="181C0142" w14:textId="77777777" w:rsidTr="0048706D">
        <w:tc>
          <w:tcPr>
            <w:tcW w:w="630" w:type="dxa"/>
          </w:tcPr>
          <w:p w14:paraId="7ADB6D6D" w14:textId="77777777" w:rsidR="00F9490D" w:rsidRPr="000734FB" w:rsidRDefault="00F9490D" w:rsidP="00F9490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F01EE33" w14:textId="2F45578E" w:rsidR="00F9490D" w:rsidRPr="0091623E" w:rsidRDefault="00F9490D" w:rsidP="00F9490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3C0C30">
              <w:rPr>
                <w:sz w:val="28"/>
                <w:szCs w:val="28"/>
              </w:rPr>
              <w:t>_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, </w:t>
            </w:r>
            <w:r w:rsidR="003C0C30">
              <w:rPr>
                <w:sz w:val="28"/>
                <w:szCs w:val="28"/>
              </w:rPr>
              <w:t>_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, </w:t>
            </w:r>
            <w:r w:rsidR="003C0C30">
              <w:rPr>
                <w:sz w:val="28"/>
                <w:szCs w:val="28"/>
              </w:rPr>
              <w:t>_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укладення договору про поділ спадкового майна</w:t>
            </w:r>
          </w:p>
        </w:tc>
      </w:tr>
    </w:tbl>
    <w:p w14:paraId="01172DC6" w14:textId="77777777" w:rsidR="003217BC" w:rsidRDefault="003217BC">
      <w:pPr>
        <w:jc w:val="both"/>
        <w:rPr>
          <w:sz w:val="28"/>
          <w:szCs w:val="28"/>
        </w:rPr>
      </w:pPr>
    </w:p>
    <w:p w14:paraId="0C900882" w14:textId="77777777" w:rsidR="00A03C51" w:rsidRDefault="00A03C51">
      <w:pPr>
        <w:jc w:val="both"/>
        <w:rPr>
          <w:sz w:val="28"/>
          <w:szCs w:val="28"/>
        </w:rPr>
      </w:pPr>
    </w:p>
    <w:p w14:paraId="4DAD2376" w14:textId="77777777" w:rsidR="003217BC" w:rsidRPr="000734FB" w:rsidRDefault="003217BC">
      <w:pPr>
        <w:jc w:val="both"/>
        <w:rPr>
          <w:sz w:val="28"/>
          <w:szCs w:val="28"/>
        </w:rPr>
      </w:pPr>
    </w:p>
    <w:p w14:paraId="6D0425C1" w14:textId="5C4FD518" w:rsidR="00E71B2B" w:rsidRPr="000734FB" w:rsidRDefault="004E312D">
      <w:pPr>
        <w:jc w:val="both"/>
        <w:rPr>
          <w:sz w:val="28"/>
          <w:szCs w:val="28"/>
        </w:rPr>
      </w:pPr>
      <w:r w:rsidRPr="000734FB">
        <w:rPr>
          <w:sz w:val="28"/>
          <w:szCs w:val="28"/>
        </w:rPr>
        <w:t>Заступник міського голови</w:t>
      </w:r>
      <w:r w:rsidR="00E71B2B" w:rsidRPr="000734FB">
        <w:rPr>
          <w:sz w:val="28"/>
          <w:szCs w:val="28"/>
        </w:rPr>
        <w:t>,</w:t>
      </w:r>
    </w:p>
    <w:p w14:paraId="53296003" w14:textId="77777777" w:rsidR="00823195" w:rsidRPr="000734FB" w:rsidRDefault="00E71B2B">
      <w:pPr>
        <w:jc w:val="both"/>
      </w:pPr>
      <w:r w:rsidRPr="000734FB">
        <w:rPr>
          <w:sz w:val="28"/>
          <w:szCs w:val="28"/>
        </w:rPr>
        <w:t>керуючий справами виконкому</w:t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Pr="000734FB">
        <w:rPr>
          <w:sz w:val="28"/>
          <w:szCs w:val="28"/>
        </w:rPr>
        <w:tab/>
        <w:t>Юрій ВЕРБИЧ</w:t>
      </w:r>
    </w:p>
    <w:p w14:paraId="45C0F2BB" w14:textId="77777777" w:rsidR="009F2A76" w:rsidRDefault="009F2A76" w:rsidP="004B5215">
      <w:pPr>
        <w:jc w:val="both"/>
      </w:pPr>
    </w:p>
    <w:p w14:paraId="6DC8EB4C" w14:textId="77777777" w:rsidR="003217BC" w:rsidRPr="000734FB" w:rsidRDefault="003217BC" w:rsidP="004B5215">
      <w:pPr>
        <w:jc w:val="both"/>
      </w:pPr>
    </w:p>
    <w:p w14:paraId="3B74C814" w14:textId="5B781FB3" w:rsidR="00F50A6D" w:rsidRPr="000734FB" w:rsidRDefault="00F50A6D" w:rsidP="00FD1954">
      <w:pPr>
        <w:jc w:val="both"/>
      </w:pPr>
      <w:r w:rsidRPr="000734FB">
        <w:t xml:space="preserve">Бортнік </w:t>
      </w:r>
      <w:r w:rsidR="00A07DAE" w:rsidRPr="000734FB">
        <w:t xml:space="preserve">Надія </w:t>
      </w:r>
      <w:r w:rsidRPr="000734FB">
        <w:t>777 943</w:t>
      </w:r>
    </w:p>
    <w:p w14:paraId="6DFC82B0" w14:textId="2A0EB2F4" w:rsidR="003217BC" w:rsidRDefault="00630204" w:rsidP="004A6D4E">
      <w:pPr>
        <w:jc w:val="both"/>
      </w:pPr>
      <w:r w:rsidRPr="000734FB">
        <w:t xml:space="preserve">Демидюк </w:t>
      </w:r>
      <w:r w:rsidR="00A07DAE" w:rsidRPr="000734FB">
        <w:t xml:space="preserve">Ірина </w:t>
      </w:r>
      <w:r w:rsidRPr="000734FB">
        <w:t>777</w:t>
      </w:r>
      <w:r w:rsidR="00F9490D">
        <w:t> </w:t>
      </w:r>
      <w:r w:rsidRPr="000734FB">
        <w:t>948</w:t>
      </w:r>
    </w:p>
    <w:p w14:paraId="15D360ED" w14:textId="77777777" w:rsidR="00F9490D" w:rsidRPr="000734FB" w:rsidRDefault="00F9490D" w:rsidP="004A6D4E">
      <w:pPr>
        <w:jc w:val="both"/>
      </w:pPr>
    </w:p>
    <w:sectPr w:rsidR="00F9490D" w:rsidRPr="000734FB" w:rsidSect="00FD49B3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7E491" w14:textId="77777777" w:rsidR="004B6BEF" w:rsidRDefault="004B6BEF">
      <w:r>
        <w:separator/>
      </w:r>
    </w:p>
  </w:endnote>
  <w:endnote w:type="continuationSeparator" w:id="0">
    <w:p w14:paraId="2CE31C62" w14:textId="77777777" w:rsidR="004B6BEF" w:rsidRDefault="004B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21954" w14:textId="77777777" w:rsidR="004B6BEF" w:rsidRDefault="004B6BEF">
      <w:r>
        <w:separator/>
      </w:r>
    </w:p>
  </w:footnote>
  <w:footnote w:type="continuationSeparator" w:id="0">
    <w:p w14:paraId="047C74CF" w14:textId="77777777" w:rsidR="004B6BEF" w:rsidRDefault="004B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5350"/>
    <w:rsid w:val="000057FF"/>
    <w:rsid w:val="0000607A"/>
    <w:rsid w:val="00006351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7F6"/>
    <w:rsid w:val="00012A9B"/>
    <w:rsid w:val="00012D28"/>
    <w:rsid w:val="0001318B"/>
    <w:rsid w:val="00013FE3"/>
    <w:rsid w:val="0001441B"/>
    <w:rsid w:val="00014F82"/>
    <w:rsid w:val="00015526"/>
    <w:rsid w:val="0001569F"/>
    <w:rsid w:val="00015734"/>
    <w:rsid w:val="00017905"/>
    <w:rsid w:val="00017C69"/>
    <w:rsid w:val="00017D63"/>
    <w:rsid w:val="00020A7F"/>
    <w:rsid w:val="00020B20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0FAB"/>
    <w:rsid w:val="000317B8"/>
    <w:rsid w:val="00032673"/>
    <w:rsid w:val="00033FA9"/>
    <w:rsid w:val="00034356"/>
    <w:rsid w:val="000360D9"/>
    <w:rsid w:val="00036840"/>
    <w:rsid w:val="00036C10"/>
    <w:rsid w:val="00036ED8"/>
    <w:rsid w:val="0004012F"/>
    <w:rsid w:val="00040DAB"/>
    <w:rsid w:val="00040ECF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6A74"/>
    <w:rsid w:val="0005708A"/>
    <w:rsid w:val="00057624"/>
    <w:rsid w:val="00057EBF"/>
    <w:rsid w:val="00060428"/>
    <w:rsid w:val="0006069D"/>
    <w:rsid w:val="00060A8F"/>
    <w:rsid w:val="000619DD"/>
    <w:rsid w:val="00061A34"/>
    <w:rsid w:val="00062352"/>
    <w:rsid w:val="000625FE"/>
    <w:rsid w:val="00062AF3"/>
    <w:rsid w:val="00062C18"/>
    <w:rsid w:val="00062ED9"/>
    <w:rsid w:val="0006368A"/>
    <w:rsid w:val="00063920"/>
    <w:rsid w:val="00063B62"/>
    <w:rsid w:val="00063C0E"/>
    <w:rsid w:val="00063CA6"/>
    <w:rsid w:val="000642B8"/>
    <w:rsid w:val="000651C0"/>
    <w:rsid w:val="00065B9A"/>
    <w:rsid w:val="00066ABA"/>
    <w:rsid w:val="00066C49"/>
    <w:rsid w:val="000676C8"/>
    <w:rsid w:val="00067E0D"/>
    <w:rsid w:val="000701AA"/>
    <w:rsid w:val="00071BFA"/>
    <w:rsid w:val="00072F05"/>
    <w:rsid w:val="000734FB"/>
    <w:rsid w:val="0007382D"/>
    <w:rsid w:val="00073AE6"/>
    <w:rsid w:val="00074BB1"/>
    <w:rsid w:val="00074D19"/>
    <w:rsid w:val="00074D7F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D85"/>
    <w:rsid w:val="000A0E0E"/>
    <w:rsid w:val="000A0F61"/>
    <w:rsid w:val="000A123F"/>
    <w:rsid w:val="000A1DD3"/>
    <w:rsid w:val="000A269C"/>
    <w:rsid w:val="000A3423"/>
    <w:rsid w:val="000A4E42"/>
    <w:rsid w:val="000A50DC"/>
    <w:rsid w:val="000A5BD2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5AFA"/>
    <w:rsid w:val="000B65D0"/>
    <w:rsid w:val="000B679F"/>
    <w:rsid w:val="000B77D8"/>
    <w:rsid w:val="000C14BD"/>
    <w:rsid w:val="000C1F5F"/>
    <w:rsid w:val="000C215E"/>
    <w:rsid w:val="000C2723"/>
    <w:rsid w:val="000C3150"/>
    <w:rsid w:val="000C34A2"/>
    <w:rsid w:val="000C3EAF"/>
    <w:rsid w:val="000C4027"/>
    <w:rsid w:val="000C5E61"/>
    <w:rsid w:val="000C6B8F"/>
    <w:rsid w:val="000C6EDD"/>
    <w:rsid w:val="000C702B"/>
    <w:rsid w:val="000C73F5"/>
    <w:rsid w:val="000C7E7E"/>
    <w:rsid w:val="000C7FC2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7B7D"/>
    <w:rsid w:val="000D7C6F"/>
    <w:rsid w:val="000D7D25"/>
    <w:rsid w:val="000E061D"/>
    <w:rsid w:val="000E083F"/>
    <w:rsid w:val="000E0997"/>
    <w:rsid w:val="000E2710"/>
    <w:rsid w:val="000E2D2D"/>
    <w:rsid w:val="000E3E33"/>
    <w:rsid w:val="000E4B11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18A4"/>
    <w:rsid w:val="001027A1"/>
    <w:rsid w:val="00102AB3"/>
    <w:rsid w:val="00102FEA"/>
    <w:rsid w:val="001033EF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65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65C0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4F1D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996"/>
    <w:rsid w:val="00155B07"/>
    <w:rsid w:val="00155B84"/>
    <w:rsid w:val="00155C3A"/>
    <w:rsid w:val="001567A5"/>
    <w:rsid w:val="001568E1"/>
    <w:rsid w:val="0015770B"/>
    <w:rsid w:val="001609AF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865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7A5"/>
    <w:rsid w:val="00183A3E"/>
    <w:rsid w:val="00183DD8"/>
    <w:rsid w:val="001842B6"/>
    <w:rsid w:val="00185248"/>
    <w:rsid w:val="001866DF"/>
    <w:rsid w:val="00186FCF"/>
    <w:rsid w:val="0018713F"/>
    <w:rsid w:val="001872AA"/>
    <w:rsid w:val="001909DB"/>
    <w:rsid w:val="001933B4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388"/>
    <w:rsid w:val="00196917"/>
    <w:rsid w:val="00196B3C"/>
    <w:rsid w:val="00197BD5"/>
    <w:rsid w:val="001A09B2"/>
    <w:rsid w:val="001A0AA6"/>
    <w:rsid w:val="001A0B9B"/>
    <w:rsid w:val="001A0C54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8D6"/>
    <w:rsid w:val="001A6A78"/>
    <w:rsid w:val="001A7515"/>
    <w:rsid w:val="001A7ACB"/>
    <w:rsid w:val="001A7C35"/>
    <w:rsid w:val="001B064A"/>
    <w:rsid w:val="001B216E"/>
    <w:rsid w:val="001B2CC9"/>
    <w:rsid w:val="001B324A"/>
    <w:rsid w:val="001B3A6E"/>
    <w:rsid w:val="001B415C"/>
    <w:rsid w:val="001B4ADA"/>
    <w:rsid w:val="001B5AF5"/>
    <w:rsid w:val="001B6302"/>
    <w:rsid w:val="001B639F"/>
    <w:rsid w:val="001B765B"/>
    <w:rsid w:val="001B76A5"/>
    <w:rsid w:val="001C01C6"/>
    <w:rsid w:val="001C05E1"/>
    <w:rsid w:val="001C18BA"/>
    <w:rsid w:val="001C2E61"/>
    <w:rsid w:val="001C37C9"/>
    <w:rsid w:val="001C4B3D"/>
    <w:rsid w:val="001C4DEF"/>
    <w:rsid w:val="001C4ED9"/>
    <w:rsid w:val="001C645D"/>
    <w:rsid w:val="001C6672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2DE9"/>
    <w:rsid w:val="001E3520"/>
    <w:rsid w:val="001E3DE5"/>
    <w:rsid w:val="001E41A7"/>
    <w:rsid w:val="001E4626"/>
    <w:rsid w:val="001E4BCD"/>
    <w:rsid w:val="001E4BF9"/>
    <w:rsid w:val="001E4E15"/>
    <w:rsid w:val="001E523A"/>
    <w:rsid w:val="001E52CB"/>
    <w:rsid w:val="001E533E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82A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123"/>
    <w:rsid w:val="001F7E1F"/>
    <w:rsid w:val="00200212"/>
    <w:rsid w:val="00200F5F"/>
    <w:rsid w:val="002018AE"/>
    <w:rsid w:val="00201EAA"/>
    <w:rsid w:val="002023D1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929"/>
    <w:rsid w:val="00212B36"/>
    <w:rsid w:val="00213C0C"/>
    <w:rsid w:val="00214F6C"/>
    <w:rsid w:val="0021693F"/>
    <w:rsid w:val="00216B6E"/>
    <w:rsid w:val="00216BC1"/>
    <w:rsid w:val="00216DF6"/>
    <w:rsid w:val="00220154"/>
    <w:rsid w:val="00221318"/>
    <w:rsid w:val="002213D9"/>
    <w:rsid w:val="00221709"/>
    <w:rsid w:val="00221969"/>
    <w:rsid w:val="00221EEE"/>
    <w:rsid w:val="00222295"/>
    <w:rsid w:val="002225CD"/>
    <w:rsid w:val="00222EE1"/>
    <w:rsid w:val="00222F06"/>
    <w:rsid w:val="00223289"/>
    <w:rsid w:val="00223421"/>
    <w:rsid w:val="00223F40"/>
    <w:rsid w:val="0022402F"/>
    <w:rsid w:val="002249E6"/>
    <w:rsid w:val="00225029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85D"/>
    <w:rsid w:val="00237C64"/>
    <w:rsid w:val="00240B07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256"/>
    <w:rsid w:val="00245579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949"/>
    <w:rsid w:val="00251BF4"/>
    <w:rsid w:val="00252555"/>
    <w:rsid w:val="00252FE2"/>
    <w:rsid w:val="002530DD"/>
    <w:rsid w:val="0025433C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47E"/>
    <w:rsid w:val="00261D84"/>
    <w:rsid w:val="00262053"/>
    <w:rsid w:val="002624DF"/>
    <w:rsid w:val="00262885"/>
    <w:rsid w:val="00262BCA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10C"/>
    <w:rsid w:val="00275DF0"/>
    <w:rsid w:val="00276D28"/>
    <w:rsid w:val="00276D54"/>
    <w:rsid w:val="00277F56"/>
    <w:rsid w:val="002806D1"/>
    <w:rsid w:val="0028099B"/>
    <w:rsid w:val="00283641"/>
    <w:rsid w:val="00283866"/>
    <w:rsid w:val="00283AA5"/>
    <w:rsid w:val="002856C1"/>
    <w:rsid w:val="00285AB0"/>
    <w:rsid w:val="00286029"/>
    <w:rsid w:val="002868DD"/>
    <w:rsid w:val="00286BD3"/>
    <w:rsid w:val="00286DE6"/>
    <w:rsid w:val="00287D78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20B7"/>
    <w:rsid w:val="002C246E"/>
    <w:rsid w:val="002C2473"/>
    <w:rsid w:val="002C294A"/>
    <w:rsid w:val="002C2E41"/>
    <w:rsid w:val="002C2FC4"/>
    <w:rsid w:val="002C4774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981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4C59"/>
    <w:rsid w:val="00304F3E"/>
    <w:rsid w:val="003051F6"/>
    <w:rsid w:val="00305A42"/>
    <w:rsid w:val="0030694B"/>
    <w:rsid w:val="00306D32"/>
    <w:rsid w:val="00306F61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59A"/>
    <w:rsid w:val="003128FE"/>
    <w:rsid w:val="00313AB8"/>
    <w:rsid w:val="00314CCC"/>
    <w:rsid w:val="00314F6D"/>
    <w:rsid w:val="0031551B"/>
    <w:rsid w:val="0031602F"/>
    <w:rsid w:val="003165D2"/>
    <w:rsid w:val="0031687B"/>
    <w:rsid w:val="00316D84"/>
    <w:rsid w:val="00317297"/>
    <w:rsid w:val="00317702"/>
    <w:rsid w:val="003206B9"/>
    <w:rsid w:val="00320BC0"/>
    <w:rsid w:val="00320E36"/>
    <w:rsid w:val="003217BC"/>
    <w:rsid w:val="0032180C"/>
    <w:rsid w:val="00321A77"/>
    <w:rsid w:val="00321BE3"/>
    <w:rsid w:val="00322A26"/>
    <w:rsid w:val="0032317B"/>
    <w:rsid w:val="00323D11"/>
    <w:rsid w:val="00323D4E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415F"/>
    <w:rsid w:val="00334A11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7EE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A4"/>
    <w:rsid w:val="00350296"/>
    <w:rsid w:val="003503DF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1FB7"/>
    <w:rsid w:val="003626AD"/>
    <w:rsid w:val="00363B81"/>
    <w:rsid w:val="00364CFF"/>
    <w:rsid w:val="00364F24"/>
    <w:rsid w:val="003652CB"/>
    <w:rsid w:val="00365311"/>
    <w:rsid w:val="003667AB"/>
    <w:rsid w:val="00366ACE"/>
    <w:rsid w:val="00366F63"/>
    <w:rsid w:val="00367220"/>
    <w:rsid w:val="003675CC"/>
    <w:rsid w:val="00367DE3"/>
    <w:rsid w:val="00367EE2"/>
    <w:rsid w:val="003703C3"/>
    <w:rsid w:val="00371AE2"/>
    <w:rsid w:val="00371E30"/>
    <w:rsid w:val="00371E83"/>
    <w:rsid w:val="00371EB1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2FFB"/>
    <w:rsid w:val="003934AF"/>
    <w:rsid w:val="003944B5"/>
    <w:rsid w:val="00395759"/>
    <w:rsid w:val="00395867"/>
    <w:rsid w:val="00395F65"/>
    <w:rsid w:val="0039607A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57C"/>
    <w:rsid w:val="003B1734"/>
    <w:rsid w:val="003B1B42"/>
    <w:rsid w:val="003B1BA2"/>
    <w:rsid w:val="003B1E1C"/>
    <w:rsid w:val="003B2482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C30"/>
    <w:rsid w:val="003C0ECC"/>
    <w:rsid w:val="003C2ED3"/>
    <w:rsid w:val="003C3869"/>
    <w:rsid w:val="003C3EFE"/>
    <w:rsid w:val="003C472F"/>
    <w:rsid w:val="003C4E65"/>
    <w:rsid w:val="003C4ED0"/>
    <w:rsid w:val="003C610D"/>
    <w:rsid w:val="003C63D0"/>
    <w:rsid w:val="003C6A8E"/>
    <w:rsid w:val="003C6B7E"/>
    <w:rsid w:val="003C7B61"/>
    <w:rsid w:val="003C7FC5"/>
    <w:rsid w:val="003D0E59"/>
    <w:rsid w:val="003D16B7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8C9"/>
    <w:rsid w:val="003D7E19"/>
    <w:rsid w:val="003D7EC5"/>
    <w:rsid w:val="003D7FF7"/>
    <w:rsid w:val="003E13E8"/>
    <w:rsid w:val="003E1DE1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00C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A7C"/>
    <w:rsid w:val="0042579F"/>
    <w:rsid w:val="00425A7B"/>
    <w:rsid w:val="004263C7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2D04"/>
    <w:rsid w:val="00444AA9"/>
    <w:rsid w:val="00444D63"/>
    <w:rsid w:val="0044545A"/>
    <w:rsid w:val="00445879"/>
    <w:rsid w:val="00445C27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57C2B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5667"/>
    <w:rsid w:val="004658F7"/>
    <w:rsid w:val="004662C3"/>
    <w:rsid w:val="00466DFA"/>
    <w:rsid w:val="004672E2"/>
    <w:rsid w:val="0046791C"/>
    <w:rsid w:val="00467CB6"/>
    <w:rsid w:val="0047002B"/>
    <w:rsid w:val="00470042"/>
    <w:rsid w:val="004701A3"/>
    <w:rsid w:val="00470AD7"/>
    <w:rsid w:val="0047175D"/>
    <w:rsid w:val="004719C1"/>
    <w:rsid w:val="00471AD3"/>
    <w:rsid w:val="00471C0C"/>
    <w:rsid w:val="00472085"/>
    <w:rsid w:val="0047288F"/>
    <w:rsid w:val="00472890"/>
    <w:rsid w:val="00473C93"/>
    <w:rsid w:val="00473E9A"/>
    <w:rsid w:val="0047480A"/>
    <w:rsid w:val="00474FA9"/>
    <w:rsid w:val="00474FB7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E91"/>
    <w:rsid w:val="00484FEB"/>
    <w:rsid w:val="004853A4"/>
    <w:rsid w:val="0048593C"/>
    <w:rsid w:val="00485EBB"/>
    <w:rsid w:val="00486395"/>
    <w:rsid w:val="00486F82"/>
    <w:rsid w:val="00487FFD"/>
    <w:rsid w:val="0049033C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2205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E5B"/>
    <w:rsid w:val="004B2F60"/>
    <w:rsid w:val="004B3793"/>
    <w:rsid w:val="004B3A5D"/>
    <w:rsid w:val="004B4825"/>
    <w:rsid w:val="004B5215"/>
    <w:rsid w:val="004B5401"/>
    <w:rsid w:val="004B5440"/>
    <w:rsid w:val="004B5499"/>
    <w:rsid w:val="004B556A"/>
    <w:rsid w:val="004B6BEF"/>
    <w:rsid w:val="004B71BD"/>
    <w:rsid w:val="004B7207"/>
    <w:rsid w:val="004B7415"/>
    <w:rsid w:val="004B7573"/>
    <w:rsid w:val="004B7FC9"/>
    <w:rsid w:val="004C0079"/>
    <w:rsid w:val="004C0C85"/>
    <w:rsid w:val="004C10C4"/>
    <w:rsid w:val="004C1449"/>
    <w:rsid w:val="004C1A27"/>
    <w:rsid w:val="004C1EAC"/>
    <w:rsid w:val="004C207C"/>
    <w:rsid w:val="004C235A"/>
    <w:rsid w:val="004C247C"/>
    <w:rsid w:val="004C338F"/>
    <w:rsid w:val="004C3537"/>
    <w:rsid w:val="004C44A5"/>
    <w:rsid w:val="004C4E17"/>
    <w:rsid w:val="004C5195"/>
    <w:rsid w:val="004C52C0"/>
    <w:rsid w:val="004C52CE"/>
    <w:rsid w:val="004C5DB9"/>
    <w:rsid w:val="004C6019"/>
    <w:rsid w:val="004C60B3"/>
    <w:rsid w:val="004C6239"/>
    <w:rsid w:val="004C68B5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288C"/>
    <w:rsid w:val="004E312D"/>
    <w:rsid w:val="004E33A1"/>
    <w:rsid w:val="004E4304"/>
    <w:rsid w:val="004E45BD"/>
    <w:rsid w:val="004E4B38"/>
    <w:rsid w:val="004E57DD"/>
    <w:rsid w:val="004E6185"/>
    <w:rsid w:val="004E643E"/>
    <w:rsid w:val="004E7501"/>
    <w:rsid w:val="004E7CC0"/>
    <w:rsid w:val="004F067C"/>
    <w:rsid w:val="004F0796"/>
    <w:rsid w:val="004F14C1"/>
    <w:rsid w:val="004F15D0"/>
    <w:rsid w:val="004F18EF"/>
    <w:rsid w:val="004F1BE9"/>
    <w:rsid w:val="004F21C9"/>
    <w:rsid w:val="004F27E2"/>
    <w:rsid w:val="004F2CAF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60"/>
    <w:rsid w:val="005005FB"/>
    <w:rsid w:val="00501668"/>
    <w:rsid w:val="00502930"/>
    <w:rsid w:val="00502B67"/>
    <w:rsid w:val="00503C61"/>
    <w:rsid w:val="00504225"/>
    <w:rsid w:val="005046EB"/>
    <w:rsid w:val="005048DF"/>
    <w:rsid w:val="0050525B"/>
    <w:rsid w:val="00505AA7"/>
    <w:rsid w:val="005074D2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5A0"/>
    <w:rsid w:val="0051460E"/>
    <w:rsid w:val="005148AA"/>
    <w:rsid w:val="00516607"/>
    <w:rsid w:val="00516E95"/>
    <w:rsid w:val="005172DD"/>
    <w:rsid w:val="00517336"/>
    <w:rsid w:val="00517614"/>
    <w:rsid w:val="00517658"/>
    <w:rsid w:val="00517ED6"/>
    <w:rsid w:val="00517F0E"/>
    <w:rsid w:val="005206F9"/>
    <w:rsid w:val="005208F2"/>
    <w:rsid w:val="00520F4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1958"/>
    <w:rsid w:val="00531F3B"/>
    <w:rsid w:val="00532785"/>
    <w:rsid w:val="00533619"/>
    <w:rsid w:val="005340D1"/>
    <w:rsid w:val="005347C2"/>
    <w:rsid w:val="0053480D"/>
    <w:rsid w:val="00534E36"/>
    <w:rsid w:val="005355E8"/>
    <w:rsid w:val="00535ACC"/>
    <w:rsid w:val="00535B73"/>
    <w:rsid w:val="00535C54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4EC5"/>
    <w:rsid w:val="00545127"/>
    <w:rsid w:val="00545BE8"/>
    <w:rsid w:val="00546A73"/>
    <w:rsid w:val="005470BC"/>
    <w:rsid w:val="0055018F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CAC"/>
    <w:rsid w:val="00564376"/>
    <w:rsid w:val="00565009"/>
    <w:rsid w:val="0056540C"/>
    <w:rsid w:val="00565BCC"/>
    <w:rsid w:val="00566154"/>
    <w:rsid w:val="005674ED"/>
    <w:rsid w:val="005678C2"/>
    <w:rsid w:val="00567D00"/>
    <w:rsid w:val="00570D31"/>
    <w:rsid w:val="0057171E"/>
    <w:rsid w:val="00571B24"/>
    <w:rsid w:val="00572432"/>
    <w:rsid w:val="005738D2"/>
    <w:rsid w:val="005746E9"/>
    <w:rsid w:val="00575587"/>
    <w:rsid w:val="00575E1C"/>
    <w:rsid w:val="005766AB"/>
    <w:rsid w:val="005767E3"/>
    <w:rsid w:val="00577446"/>
    <w:rsid w:val="00581362"/>
    <w:rsid w:val="0058147A"/>
    <w:rsid w:val="00581819"/>
    <w:rsid w:val="005818A2"/>
    <w:rsid w:val="005832F8"/>
    <w:rsid w:val="0058419E"/>
    <w:rsid w:val="00584A77"/>
    <w:rsid w:val="00584D0A"/>
    <w:rsid w:val="00585564"/>
    <w:rsid w:val="00585D2E"/>
    <w:rsid w:val="00586201"/>
    <w:rsid w:val="00586472"/>
    <w:rsid w:val="005867EC"/>
    <w:rsid w:val="00586F68"/>
    <w:rsid w:val="0058794B"/>
    <w:rsid w:val="00587E15"/>
    <w:rsid w:val="00587F19"/>
    <w:rsid w:val="00590099"/>
    <w:rsid w:val="00590837"/>
    <w:rsid w:val="00590917"/>
    <w:rsid w:val="00590A1A"/>
    <w:rsid w:val="00590B1B"/>
    <w:rsid w:val="00590F0C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6BC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B93"/>
    <w:rsid w:val="005B6FFF"/>
    <w:rsid w:val="005C06B5"/>
    <w:rsid w:val="005C06E5"/>
    <w:rsid w:val="005C0716"/>
    <w:rsid w:val="005C24AD"/>
    <w:rsid w:val="005C31DF"/>
    <w:rsid w:val="005C396A"/>
    <w:rsid w:val="005C3BBB"/>
    <w:rsid w:val="005C4AC8"/>
    <w:rsid w:val="005C591F"/>
    <w:rsid w:val="005C67F8"/>
    <w:rsid w:val="005C697E"/>
    <w:rsid w:val="005C6CF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3620"/>
    <w:rsid w:val="005E413A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5E"/>
    <w:rsid w:val="005F0E63"/>
    <w:rsid w:val="005F2081"/>
    <w:rsid w:val="005F2160"/>
    <w:rsid w:val="005F2DEF"/>
    <w:rsid w:val="005F30BF"/>
    <w:rsid w:val="005F3BE7"/>
    <w:rsid w:val="005F4CCF"/>
    <w:rsid w:val="005F58FC"/>
    <w:rsid w:val="005F5ED9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49E6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38B6"/>
    <w:rsid w:val="00624140"/>
    <w:rsid w:val="0062416B"/>
    <w:rsid w:val="006242C1"/>
    <w:rsid w:val="00624D5A"/>
    <w:rsid w:val="00625032"/>
    <w:rsid w:val="0062544D"/>
    <w:rsid w:val="0062577A"/>
    <w:rsid w:val="00625CE9"/>
    <w:rsid w:val="006261B1"/>
    <w:rsid w:val="006264CD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3190"/>
    <w:rsid w:val="006333FC"/>
    <w:rsid w:val="00633BF6"/>
    <w:rsid w:val="00633CB3"/>
    <w:rsid w:val="00633CF2"/>
    <w:rsid w:val="00634FA8"/>
    <w:rsid w:val="00635453"/>
    <w:rsid w:val="00636297"/>
    <w:rsid w:val="00636B16"/>
    <w:rsid w:val="00637C33"/>
    <w:rsid w:val="00637CDC"/>
    <w:rsid w:val="00637DF8"/>
    <w:rsid w:val="00640005"/>
    <w:rsid w:val="006405F9"/>
    <w:rsid w:val="00640C55"/>
    <w:rsid w:val="006410AB"/>
    <w:rsid w:val="006410EE"/>
    <w:rsid w:val="006413BC"/>
    <w:rsid w:val="006414E6"/>
    <w:rsid w:val="00641B6C"/>
    <w:rsid w:val="00641C30"/>
    <w:rsid w:val="0064264D"/>
    <w:rsid w:val="00642AAD"/>
    <w:rsid w:val="0064307A"/>
    <w:rsid w:val="00644521"/>
    <w:rsid w:val="0064495A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56C92"/>
    <w:rsid w:val="00660320"/>
    <w:rsid w:val="00660707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916"/>
    <w:rsid w:val="00664B34"/>
    <w:rsid w:val="00664E9A"/>
    <w:rsid w:val="00665610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4B48"/>
    <w:rsid w:val="006751D8"/>
    <w:rsid w:val="00675669"/>
    <w:rsid w:val="00675A6A"/>
    <w:rsid w:val="00675B17"/>
    <w:rsid w:val="00676A10"/>
    <w:rsid w:val="00676DF0"/>
    <w:rsid w:val="00681B09"/>
    <w:rsid w:val="00681E8A"/>
    <w:rsid w:val="00682EDB"/>
    <w:rsid w:val="006835F7"/>
    <w:rsid w:val="006836CB"/>
    <w:rsid w:val="006841B2"/>
    <w:rsid w:val="0068610E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3E66"/>
    <w:rsid w:val="0069454E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C5A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C74BA"/>
    <w:rsid w:val="006D020A"/>
    <w:rsid w:val="006D0B50"/>
    <w:rsid w:val="006D0B8D"/>
    <w:rsid w:val="006D10AE"/>
    <w:rsid w:val="006D1D2D"/>
    <w:rsid w:val="006D22A5"/>
    <w:rsid w:val="006D2474"/>
    <w:rsid w:val="006D29B8"/>
    <w:rsid w:val="006D2C4F"/>
    <w:rsid w:val="006D35B7"/>
    <w:rsid w:val="006D3724"/>
    <w:rsid w:val="006D3BF6"/>
    <w:rsid w:val="006D3F55"/>
    <w:rsid w:val="006D4B2A"/>
    <w:rsid w:val="006D4C8B"/>
    <w:rsid w:val="006D5156"/>
    <w:rsid w:val="006D570F"/>
    <w:rsid w:val="006D58D6"/>
    <w:rsid w:val="006D58DB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54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6DF1"/>
    <w:rsid w:val="00706EF0"/>
    <w:rsid w:val="0070770B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15D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54F"/>
    <w:rsid w:val="007336F8"/>
    <w:rsid w:val="007348A1"/>
    <w:rsid w:val="007349BE"/>
    <w:rsid w:val="00734A76"/>
    <w:rsid w:val="00734B23"/>
    <w:rsid w:val="00734E2A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CD0"/>
    <w:rsid w:val="00757876"/>
    <w:rsid w:val="00757B03"/>
    <w:rsid w:val="007600E5"/>
    <w:rsid w:val="007606BC"/>
    <w:rsid w:val="0076100F"/>
    <w:rsid w:val="00762AD1"/>
    <w:rsid w:val="00762F1D"/>
    <w:rsid w:val="007638E6"/>
    <w:rsid w:val="00763ABA"/>
    <w:rsid w:val="00763AEF"/>
    <w:rsid w:val="007644D1"/>
    <w:rsid w:val="0076475E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8B1"/>
    <w:rsid w:val="00777030"/>
    <w:rsid w:val="00777044"/>
    <w:rsid w:val="007776DD"/>
    <w:rsid w:val="0078157D"/>
    <w:rsid w:val="00781C4D"/>
    <w:rsid w:val="00782065"/>
    <w:rsid w:val="00782080"/>
    <w:rsid w:val="0078211F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F28"/>
    <w:rsid w:val="007924B4"/>
    <w:rsid w:val="00794B22"/>
    <w:rsid w:val="00794DFE"/>
    <w:rsid w:val="007956DC"/>
    <w:rsid w:val="00795737"/>
    <w:rsid w:val="00796F61"/>
    <w:rsid w:val="007972BB"/>
    <w:rsid w:val="007A10F2"/>
    <w:rsid w:val="007A1DF1"/>
    <w:rsid w:val="007A2B98"/>
    <w:rsid w:val="007A2C1A"/>
    <w:rsid w:val="007A305C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C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C0091"/>
    <w:rsid w:val="007C0181"/>
    <w:rsid w:val="007C1956"/>
    <w:rsid w:val="007C1B1E"/>
    <w:rsid w:val="007C1B61"/>
    <w:rsid w:val="007C1E41"/>
    <w:rsid w:val="007C249E"/>
    <w:rsid w:val="007C2655"/>
    <w:rsid w:val="007C292F"/>
    <w:rsid w:val="007C2C65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4D1"/>
    <w:rsid w:val="007F16A4"/>
    <w:rsid w:val="007F195F"/>
    <w:rsid w:val="007F20B0"/>
    <w:rsid w:val="007F2394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5680"/>
    <w:rsid w:val="00805FD6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4FE8"/>
    <w:rsid w:val="0081710D"/>
    <w:rsid w:val="008174AB"/>
    <w:rsid w:val="00820476"/>
    <w:rsid w:val="008204BA"/>
    <w:rsid w:val="00821945"/>
    <w:rsid w:val="00822C29"/>
    <w:rsid w:val="00823033"/>
    <w:rsid w:val="00823195"/>
    <w:rsid w:val="008240CC"/>
    <w:rsid w:val="008244DE"/>
    <w:rsid w:val="0082515B"/>
    <w:rsid w:val="0082575E"/>
    <w:rsid w:val="00825915"/>
    <w:rsid w:val="00825919"/>
    <w:rsid w:val="00825B08"/>
    <w:rsid w:val="00825D5D"/>
    <w:rsid w:val="00826F73"/>
    <w:rsid w:val="00827CC5"/>
    <w:rsid w:val="00827DEB"/>
    <w:rsid w:val="00830C37"/>
    <w:rsid w:val="0083158C"/>
    <w:rsid w:val="0083190D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0A97"/>
    <w:rsid w:val="008410BA"/>
    <w:rsid w:val="00841CFC"/>
    <w:rsid w:val="008428E0"/>
    <w:rsid w:val="00843358"/>
    <w:rsid w:val="0084339E"/>
    <w:rsid w:val="00843DB1"/>
    <w:rsid w:val="00844739"/>
    <w:rsid w:val="00844D58"/>
    <w:rsid w:val="008455C7"/>
    <w:rsid w:val="008455FE"/>
    <w:rsid w:val="0084570F"/>
    <w:rsid w:val="00845717"/>
    <w:rsid w:val="00845A66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1C4"/>
    <w:rsid w:val="00857D3D"/>
    <w:rsid w:val="00860744"/>
    <w:rsid w:val="0086090C"/>
    <w:rsid w:val="00860CB9"/>
    <w:rsid w:val="0086157F"/>
    <w:rsid w:val="00861D15"/>
    <w:rsid w:val="00862024"/>
    <w:rsid w:val="0086211C"/>
    <w:rsid w:val="00862EFC"/>
    <w:rsid w:val="00863521"/>
    <w:rsid w:val="00863927"/>
    <w:rsid w:val="00863E23"/>
    <w:rsid w:val="008642B0"/>
    <w:rsid w:val="00864C1A"/>
    <w:rsid w:val="0086516E"/>
    <w:rsid w:val="008655E1"/>
    <w:rsid w:val="00865B44"/>
    <w:rsid w:val="008661DC"/>
    <w:rsid w:val="0086795A"/>
    <w:rsid w:val="0087026A"/>
    <w:rsid w:val="0087118C"/>
    <w:rsid w:val="0087153F"/>
    <w:rsid w:val="008716DC"/>
    <w:rsid w:val="00871832"/>
    <w:rsid w:val="00871D0D"/>
    <w:rsid w:val="00871EA5"/>
    <w:rsid w:val="00872D8E"/>
    <w:rsid w:val="0087331E"/>
    <w:rsid w:val="00873432"/>
    <w:rsid w:val="00873563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45AF"/>
    <w:rsid w:val="00885229"/>
    <w:rsid w:val="00885353"/>
    <w:rsid w:val="008853D6"/>
    <w:rsid w:val="00885441"/>
    <w:rsid w:val="00885755"/>
    <w:rsid w:val="00885923"/>
    <w:rsid w:val="00885E20"/>
    <w:rsid w:val="008869F5"/>
    <w:rsid w:val="008870EE"/>
    <w:rsid w:val="0088732D"/>
    <w:rsid w:val="008876AA"/>
    <w:rsid w:val="008910E9"/>
    <w:rsid w:val="00891328"/>
    <w:rsid w:val="00891A13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389"/>
    <w:rsid w:val="008976DF"/>
    <w:rsid w:val="00897CE4"/>
    <w:rsid w:val="008A0774"/>
    <w:rsid w:val="008A0D37"/>
    <w:rsid w:val="008A2046"/>
    <w:rsid w:val="008A286F"/>
    <w:rsid w:val="008A2984"/>
    <w:rsid w:val="008A3E8B"/>
    <w:rsid w:val="008A42D9"/>
    <w:rsid w:val="008A6543"/>
    <w:rsid w:val="008B0040"/>
    <w:rsid w:val="008B18C0"/>
    <w:rsid w:val="008B25D6"/>
    <w:rsid w:val="008B2D17"/>
    <w:rsid w:val="008B5260"/>
    <w:rsid w:val="008B56F3"/>
    <w:rsid w:val="008B62BB"/>
    <w:rsid w:val="008B6C1E"/>
    <w:rsid w:val="008B6C5F"/>
    <w:rsid w:val="008B73D6"/>
    <w:rsid w:val="008B75A6"/>
    <w:rsid w:val="008B76A3"/>
    <w:rsid w:val="008B77E4"/>
    <w:rsid w:val="008C03CE"/>
    <w:rsid w:val="008C1B21"/>
    <w:rsid w:val="008C1CD0"/>
    <w:rsid w:val="008C2356"/>
    <w:rsid w:val="008C2DD4"/>
    <w:rsid w:val="008C3A3F"/>
    <w:rsid w:val="008C3C31"/>
    <w:rsid w:val="008C4069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7498"/>
    <w:rsid w:val="008C75E7"/>
    <w:rsid w:val="008C7675"/>
    <w:rsid w:val="008C776E"/>
    <w:rsid w:val="008C7A6E"/>
    <w:rsid w:val="008C7E3E"/>
    <w:rsid w:val="008D0B41"/>
    <w:rsid w:val="008D0B50"/>
    <w:rsid w:val="008D0EA4"/>
    <w:rsid w:val="008D2A30"/>
    <w:rsid w:val="008D2BED"/>
    <w:rsid w:val="008D2FAB"/>
    <w:rsid w:val="008D3834"/>
    <w:rsid w:val="008D3A07"/>
    <w:rsid w:val="008D4ADD"/>
    <w:rsid w:val="008D56DF"/>
    <w:rsid w:val="008D578C"/>
    <w:rsid w:val="008D650E"/>
    <w:rsid w:val="008D6E75"/>
    <w:rsid w:val="008D7337"/>
    <w:rsid w:val="008E0166"/>
    <w:rsid w:val="008E0957"/>
    <w:rsid w:val="008E1799"/>
    <w:rsid w:val="008E179D"/>
    <w:rsid w:val="008E2012"/>
    <w:rsid w:val="008E2C22"/>
    <w:rsid w:val="008E33AE"/>
    <w:rsid w:val="008E468C"/>
    <w:rsid w:val="008E5CCA"/>
    <w:rsid w:val="008E7C93"/>
    <w:rsid w:val="008F1274"/>
    <w:rsid w:val="008F1B8A"/>
    <w:rsid w:val="008F2E32"/>
    <w:rsid w:val="008F375C"/>
    <w:rsid w:val="008F3B1A"/>
    <w:rsid w:val="008F42B6"/>
    <w:rsid w:val="008F4A31"/>
    <w:rsid w:val="008F52D4"/>
    <w:rsid w:val="008F561D"/>
    <w:rsid w:val="008F56A6"/>
    <w:rsid w:val="008F5D3D"/>
    <w:rsid w:val="008F63FC"/>
    <w:rsid w:val="008F6661"/>
    <w:rsid w:val="008F6B99"/>
    <w:rsid w:val="008F6EAF"/>
    <w:rsid w:val="008F701D"/>
    <w:rsid w:val="008F7284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68C"/>
    <w:rsid w:val="00906760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623E"/>
    <w:rsid w:val="0091762D"/>
    <w:rsid w:val="00920516"/>
    <w:rsid w:val="009206FB"/>
    <w:rsid w:val="0092147A"/>
    <w:rsid w:val="00922BFC"/>
    <w:rsid w:val="009242E9"/>
    <w:rsid w:val="00924C2A"/>
    <w:rsid w:val="00924DFF"/>
    <w:rsid w:val="00925000"/>
    <w:rsid w:val="00925CD2"/>
    <w:rsid w:val="009264FA"/>
    <w:rsid w:val="009267AD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900"/>
    <w:rsid w:val="00940D84"/>
    <w:rsid w:val="00940F1B"/>
    <w:rsid w:val="009412BA"/>
    <w:rsid w:val="009413A0"/>
    <w:rsid w:val="009414D0"/>
    <w:rsid w:val="00941AA8"/>
    <w:rsid w:val="00941CA2"/>
    <w:rsid w:val="00942009"/>
    <w:rsid w:val="0094213C"/>
    <w:rsid w:val="00942BC9"/>
    <w:rsid w:val="009431CB"/>
    <w:rsid w:val="00943942"/>
    <w:rsid w:val="0094478D"/>
    <w:rsid w:val="009448AB"/>
    <w:rsid w:val="0094529A"/>
    <w:rsid w:val="0094543C"/>
    <w:rsid w:val="00946569"/>
    <w:rsid w:val="00946945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100"/>
    <w:rsid w:val="00954FC4"/>
    <w:rsid w:val="009555D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2812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B42"/>
    <w:rsid w:val="0097248A"/>
    <w:rsid w:val="009724AF"/>
    <w:rsid w:val="00972D55"/>
    <w:rsid w:val="009736CB"/>
    <w:rsid w:val="00973EB0"/>
    <w:rsid w:val="009741EA"/>
    <w:rsid w:val="0097623A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9E3"/>
    <w:rsid w:val="00997DA1"/>
    <w:rsid w:val="009A0A3F"/>
    <w:rsid w:val="009A0AD7"/>
    <w:rsid w:val="009A16D0"/>
    <w:rsid w:val="009A230A"/>
    <w:rsid w:val="009A245A"/>
    <w:rsid w:val="009A391F"/>
    <w:rsid w:val="009A3FDB"/>
    <w:rsid w:val="009A4230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37BC"/>
    <w:rsid w:val="009B3C0F"/>
    <w:rsid w:val="009B594A"/>
    <w:rsid w:val="009B5E78"/>
    <w:rsid w:val="009B609F"/>
    <w:rsid w:val="009B65F8"/>
    <w:rsid w:val="009B6F1C"/>
    <w:rsid w:val="009B7658"/>
    <w:rsid w:val="009C00E1"/>
    <w:rsid w:val="009C02A9"/>
    <w:rsid w:val="009C0328"/>
    <w:rsid w:val="009C141B"/>
    <w:rsid w:val="009C18F7"/>
    <w:rsid w:val="009C2D33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CE7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109A"/>
    <w:rsid w:val="009E139D"/>
    <w:rsid w:val="009E260F"/>
    <w:rsid w:val="009E2BB0"/>
    <w:rsid w:val="009E42D5"/>
    <w:rsid w:val="009E432A"/>
    <w:rsid w:val="009E4DEA"/>
    <w:rsid w:val="009E6272"/>
    <w:rsid w:val="009E6785"/>
    <w:rsid w:val="009F1A2B"/>
    <w:rsid w:val="009F2368"/>
    <w:rsid w:val="009F2A76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5B6"/>
    <w:rsid w:val="009F784D"/>
    <w:rsid w:val="00A0063E"/>
    <w:rsid w:val="00A00BB9"/>
    <w:rsid w:val="00A01CD5"/>
    <w:rsid w:val="00A01F88"/>
    <w:rsid w:val="00A02C3D"/>
    <w:rsid w:val="00A0306E"/>
    <w:rsid w:val="00A03387"/>
    <w:rsid w:val="00A037F0"/>
    <w:rsid w:val="00A03B11"/>
    <w:rsid w:val="00A03C25"/>
    <w:rsid w:val="00A03C51"/>
    <w:rsid w:val="00A0542C"/>
    <w:rsid w:val="00A0590A"/>
    <w:rsid w:val="00A0601A"/>
    <w:rsid w:val="00A061DD"/>
    <w:rsid w:val="00A07D4C"/>
    <w:rsid w:val="00A07DAE"/>
    <w:rsid w:val="00A126DB"/>
    <w:rsid w:val="00A12775"/>
    <w:rsid w:val="00A13D8E"/>
    <w:rsid w:val="00A1405F"/>
    <w:rsid w:val="00A144D6"/>
    <w:rsid w:val="00A146B5"/>
    <w:rsid w:val="00A14C1E"/>
    <w:rsid w:val="00A14DF8"/>
    <w:rsid w:val="00A1590D"/>
    <w:rsid w:val="00A1627E"/>
    <w:rsid w:val="00A16888"/>
    <w:rsid w:val="00A16B1C"/>
    <w:rsid w:val="00A17DCF"/>
    <w:rsid w:val="00A2005C"/>
    <w:rsid w:val="00A20A72"/>
    <w:rsid w:val="00A21C18"/>
    <w:rsid w:val="00A224F2"/>
    <w:rsid w:val="00A2262C"/>
    <w:rsid w:val="00A2336B"/>
    <w:rsid w:val="00A23514"/>
    <w:rsid w:val="00A23CF3"/>
    <w:rsid w:val="00A245DD"/>
    <w:rsid w:val="00A24A6A"/>
    <w:rsid w:val="00A25670"/>
    <w:rsid w:val="00A26187"/>
    <w:rsid w:val="00A2640C"/>
    <w:rsid w:val="00A265CC"/>
    <w:rsid w:val="00A265E5"/>
    <w:rsid w:val="00A3059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4E4"/>
    <w:rsid w:val="00A35601"/>
    <w:rsid w:val="00A35988"/>
    <w:rsid w:val="00A36459"/>
    <w:rsid w:val="00A364CA"/>
    <w:rsid w:val="00A36A0A"/>
    <w:rsid w:val="00A36C3E"/>
    <w:rsid w:val="00A3726B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C50"/>
    <w:rsid w:val="00A42DD6"/>
    <w:rsid w:val="00A439EB"/>
    <w:rsid w:val="00A44663"/>
    <w:rsid w:val="00A446FD"/>
    <w:rsid w:val="00A45B5A"/>
    <w:rsid w:val="00A47168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60BEC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0A8B"/>
    <w:rsid w:val="00A70FEA"/>
    <w:rsid w:val="00A7104B"/>
    <w:rsid w:val="00A71192"/>
    <w:rsid w:val="00A71470"/>
    <w:rsid w:val="00A71B20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71A8"/>
    <w:rsid w:val="00A77383"/>
    <w:rsid w:val="00A77751"/>
    <w:rsid w:val="00A77BBA"/>
    <w:rsid w:val="00A77DB6"/>
    <w:rsid w:val="00A80842"/>
    <w:rsid w:val="00A817E2"/>
    <w:rsid w:val="00A82004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E26"/>
    <w:rsid w:val="00AA248F"/>
    <w:rsid w:val="00AA3695"/>
    <w:rsid w:val="00AA3949"/>
    <w:rsid w:val="00AA3A3B"/>
    <w:rsid w:val="00AA48DD"/>
    <w:rsid w:val="00AA4B43"/>
    <w:rsid w:val="00AA5140"/>
    <w:rsid w:val="00AA54BB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032"/>
    <w:rsid w:val="00AB0143"/>
    <w:rsid w:val="00AB06D8"/>
    <w:rsid w:val="00AB1606"/>
    <w:rsid w:val="00AB173D"/>
    <w:rsid w:val="00AB1D74"/>
    <w:rsid w:val="00AB1FF6"/>
    <w:rsid w:val="00AB2A35"/>
    <w:rsid w:val="00AB393A"/>
    <w:rsid w:val="00AB4617"/>
    <w:rsid w:val="00AB4879"/>
    <w:rsid w:val="00AB4F10"/>
    <w:rsid w:val="00AB54F6"/>
    <w:rsid w:val="00AB6D8D"/>
    <w:rsid w:val="00AB7079"/>
    <w:rsid w:val="00AB7B7F"/>
    <w:rsid w:val="00AB7E7F"/>
    <w:rsid w:val="00AC04FC"/>
    <w:rsid w:val="00AC0DCA"/>
    <w:rsid w:val="00AC1BAA"/>
    <w:rsid w:val="00AC1DE6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250A"/>
    <w:rsid w:val="00AD3370"/>
    <w:rsid w:val="00AD33AE"/>
    <w:rsid w:val="00AD3F5E"/>
    <w:rsid w:val="00AD40AF"/>
    <w:rsid w:val="00AD60E0"/>
    <w:rsid w:val="00AD6594"/>
    <w:rsid w:val="00AD720A"/>
    <w:rsid w:val="00AD78AB"/>
    <w:rsid w:val="00AD78BD"/>
    <w:rsid w:val="00AE07B6"/>
    <w:rsid w:val="00AE1DB5"/>
    <w:rsid w:val="00AE2057"/>
    <w:rsid w:val="00AE2083"/>
    <w:rsid w:val="00AE2AB5"/>
    <w:rsid w:val="00AE4BD3"/>
    <w:rsid w:val="00AE55C3"/>
    <w:rsid w:val="00AE603B"/>
    <w:rsid w:val="00AE67C3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195"/>
    <w:rsid w:val="00B027ED"/>
    <w:rsid w:val="00B02917"/>
    <w:rsid w:val="00B02A86"/>
    <w:rsid w:val="00B02C67"/>
    <w:rsid w:val="00B0441E"/>
    <w:rsid w:val="00B048BD"/>
    <w:rsid w:val="00B05097"/>
    <w:rsid w:val="00B051ED"/>
    <w:rsid w:val="00B054F4"/>
    <w:rsid w:val="00B058B9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9CB"/>
    <w:rsid w:val="00B21CAE"/>
    <w:rsid w:val="00B21DE1"/>
    <w:rsid w:val="00B21EB3"/>
    <w:rsid w:val="00B22178"/>
    <w:rsid w:val="00B22267"/>
    <w:rsid w:val="00B22315"/>
    <w:rsid w:val="00B22E8A"/>
    <w:rsid w:val="00B230CB"/>
    <w:rsid w:val="00B23219"/>
    <w:rsid w:val="00B2357A"/>
    <w:rsid w:val="00B23608"/>
    <w:rsid w:val="00B23801"/>
    <w:rsid w:val="00B238A6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4C19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345"/>
    <w:rsid w:val="00B4191C"/>
    <w:rsid w:val="00B41923"/>
    <w:rsid w:val="00B41A58"/>
    <w:rsid w:val="00B41AEF"/>
    <w:rsid w:val="00B4329F"/>
    <w:rsid w:val="00B432DB"/>
    <w:rsid w:val="00B435D4"/>
    <w:rsid w:val="00B43AB8"/>
    <w:rsid w:val="00B44169"/>
    <w:rsid w:val="00B4442A"/>
    <w:rsid w:val="00B446EA"/>
    <w:rsid w:val="00B45C2B"/>
    <w:rsid w:val="00B46F02"/>
    <w:rsid w:val="00B47210"/>
    <w:rsid w:val="00B47CA8"/>
    <w:rsid w:val="00B501AC"/>
    <w:rsid w:val="00B51162"/>
    <w:rsid w:val="00B51B37"/>
    <w:rsid w:val="00B527FE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633"/>
    <w:rsid w:val="00B757AD"/>
    <w:rsid w:val="00B757F4"/>
    <w:rsid w:val="00B75E7C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6DC"/>
    <w:rsid w:val="00BA0DFE"/>
    <w:rsid w:val="00BA0ED9"/>
    <w:rsid w:val="00BA1223"/>
    <w:rsid w:val="00BA2009"/>
    <w:rsid w:val="00BA22AD"/>
    <w:rsid w:val="00BA287D"/>
    <w:rsid w:val="00BA2DC7"/>
    <w:rsid w:val="00BA41BF"/>
    <w:rsid w:val="00BA5608"/>
    <w:rsid w:val="00BA6A05"/>
    <w:rsid w:val="00BA735E"/>
    <w:rsid w:val="00BA7B73"/>
    <w:rsid w:val="00BB00F1"/>
    <w:rsid w:val="00BB0565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BD8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DA0"/>
    <w:rsid w:val="00BE29B9"/>
    <w:rsid w:val="00BE2B09"/>
    <w:rsid w:val="00BE2E40"/>
    <w:rsid w:val="00BE41D2"/>
    <w:rsid w:val="00BE45A7"/>
    <w:rsid w:val="00BE4657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4850"/>
    <w:rsid w:val="00BF573C"/>
    <w:rsid w:val="00BF5960"/>
    <w:rsid w:val="00BF5F01"/>
    <w:rsid w:val="00BF6373"/>
    <w:rsid w:val="00BF678D"/>
    <w:rsid w:val="00BF68E9"/>
    <w:rsid w:val="00BF7384"/>
    <w:rsid w:val="00BF7ABC"/>
    <w:rsid w:val="00BF7B0A"/>
    <w:rsid w:val="00C00547"/>
    <w:rsid w:val="00C00AC7"/>
    <w:rsid w:val="00C010FD"/>
    <w:rsid w:val="00C01D92"/>
    <w:rsid w:val="00C02178"/>
    <w:rsid w:val="00C028AB"/>
    <w:rsid w:val="00C02A7B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376A"/>
    <w:rsid w:val="00C242B8"/>
    <w:rsid w:val="00C242E7"/>
    <w:rsid w:val="00C265CD"/>
    <w:rsid w:val="00C26D52"/>
    <w:rsid w:val="00C26F8F"/>
    <w:rsid w:val="00C274A8"/>
    <w:rsid w:val="00C3003F"/>
    <w:rsid w:val="00C31325"/>
    <w:rsid w:val="00C316B6"/>
    <w:rsid w:val="00C3182B"/>
    <w:rsid w:val="00C31CDE"/>
    <w:rsid w:val="00C32E07"/>
    <w:rsid w:val="00C32E9C"/>
    <w:rsid w:val="00C32F90"/>
    <w:rsid w:val="00C35F63"/>
    <w:rsid w:val="00C36051"/>
    <w:rsid w:val="00C36DCD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6"/>
    <w:rsid w:val="00C4517B"/>
    <w:rsid w:val="00C451B2"/>
    <w:rsid w:val="00C45679"/>
    <w:rsid w:val="00C4574C"/>
    <w:rsid w:val="00C459F6"/>
    <w:rsid w:val="00C461A4"/>
    <w:rsid w:val="00C46D0B"/>
    <w:rsid w:val="00C47BA7"/>
    <w:rsid w:val="00C50D83"/>
    <w:rsid w:val="00C51372"/>
    <w:rsid w:val="00C513F4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1F26"/>
    <w:rsid w:val="00C72F9F"/>
    <w:rsid w:val="00C733CB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717"/>
    <w:rsid w:val="00C92AD8"/>
    <w:rsid w:val="00C941FE"/>
    <w:rsid w:val="00C94549"/>
    <w:rsid w:val="00C963BE"/>
    <w:rsid w:val="00C9660C"/>
    <w:rsid w:val="00C96764"/>
    <w:rsid w:val="00C967F1"/>
    <w:rsid w:val="00C978E3"/>
    <w:rsid w:val="00CA06AC"/>
    <w:rsid w:val="00CA0758"/>
    <w:rsid w:val="00CA0815"/>
    <w:rsid w:val="00CA0CE1"/>
    <w:rsid w:val="00CA14BD"/>
    <w:rsid w:val="00CA1AA1"/>
    <w:rsid w:val="00CA1D9D"/>
    <w:rsid w:val="00CA2083"/>
    <w:rsid w:val="00CA2EB7"/>
    <w:rsid w:val="00CA3101"/>
    <w:rsid w:val="00CA4440"/>
    <w:rsid w:val="00CA5367"/>
    <w:rsid w:val="00CA5C2A"/>
    <w:rsid w:val="00CA6286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626B"/>
    <w:rsid w:val="00CB6531"/>
    <w:rsid w:val="00CB6D9B"/>
    <w:rsid w:val="00CB759C"/>
    <w:rsid w:val="00CB78CC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D1D87"/>
    <w:rsid w:val="00CD2958"/>
    <w:rsid w:val="00CD2A24"/>
    <w:rsid w:val="00CD339A"/>
    <w:rsid w:val="00CD3CF3"/>
    <w:rsid w:val="00CD4749"/>
    <w:rsid w:val="00CD4E3C"/>
    <w:rsid w:val="00CD5AFD"/>
    <w:rsid w:val="00CD60DB"/>
    <w:rsid w:val="00CD64D4"/>
    <w:rsid w:val="00CD68F2"/>
    <w:rsid w:val="00CD764E"/>
    <w:rsid w:val="00CD7EC1"/>
    <w:rsid w:val="00CE01EF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23C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CF6AA4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28A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6ADE"/>
    <w:rsid w:val="00D272B5"/>
    <w:rsid w:val="00D275B2"/>
    <w:rsid w:val="00D27A35"/>
    <w:rsid w:val="00D30D6B"/>
    <w:rsid w:val="00D31038"/>
    <w:rsid w:val="00D31A8C"/>
    <w:rsid w:val="00D321FC"/>
    <w:rsid w:val="00D32609"/>
    <w:rsid w:val="00D326B6"/>
    <w:rsid w:val="00D32705"/>
    <w:rsid w:val="00D328E9"/>
    <w:rsid w:val="00D32F45"/>
    <w:rsid w:val="00D33181"/>
    <w:rsid w:val="00D337EF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6D"/>
    <w:rsid w:val="00D573BE"/>
    <w:rsid w:val="00D5755D"/>
    <w:rsid w:val="00D57DDA"/>
    <w:rsid w:val="00D604D9"/>
    <w:rsid w:val="00D634E1"/>
    <w:rsid w:val="00D63CF1"/>
    <w:rsid w:val="00D64868"/>
    <w:rsid w:val="00D64923"/>
    <w:rsid w:val="00D64A34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302"/>
    <w:rsid w:val="00D717C8"/>
    <w:rsid w:val="00D72A9E"/>
    <w:rsid w:val="00D72AC0"/>
    <w:rsid w:val="00D72E7D"/>
    <w:rsid w:val="00D73168"/>
    <w:rsid w:val="00D73398"/>
    <w:rsid w:val="00D734AC"/>
    <w:rsid w:val="00D73925"/>
    <w:rsid w:val="00D74931"/>
    <w:rsid w:val="00D74FD0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520D"/>
    <w:rsid w:val="00D864F6"/>
    <w:rsid w:val="00D86DA1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4A8"/>
    <w:rsid w:val="00D9566F"/>
    <w:rsid w:val="00D96A34"/>
    <w:rsid w:val="00D96A5E"/>
    <w:rsid w:val="00D9759D"/>
    <w:rsid w:val="00D97F2E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471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852"/>
    <w:rsid w:val="00DC0B3D"/>
    <w:rsid w:val="00DC0BD0"/>
    <w:rsid w:val="00DC149C"/>
    <w:rsid w:val="00DC1569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3698"/>
    <w:rsid w:val="00DC4053"/>
    <w:rsid w:val="00DC430C"/>
    <w:rsid w:val="00DC5AB0"/>
    <w:rsid w:val="00DC5FFF"/>
    <w:rsid w:val="00DC617D"/>
    <w:rsid w:val="00DC6BC7"/>
    <w:rsid w:val="00DC7109"/>
    <w:rsid w:val="00DC7462"/>
    <w:rsid w:val="00DC7E08"/>
    <w:rsid w:val="00DD0180"/>
    <w:rsid w:val="00DD0DA9"/>
    <w:rsid w:val="00DD1C56"/>
    <w:rsid w:val="00DD1EF5"/>
    <w:rsid w:val="00DD2EBB"/>
    <w:rsid w:val="00DD3E69"/>
    <w:rsid w:val="00DD4841"/>
    <w:rsid w:val="00DD4EE5"/>
    <w:rsid w:val="00DD5B54"/>
    <w:rsid w:val="00DD5DF7"/>
    <w:rsid w:val="00DD6002"/>
    <w:rsid w:val="00DD6123"/>
    <w:rsid w:val="00DD68B8"/>
    <w:rsid w:val="00DD6B1B"/>
    <w:rsid w:val="00DD6D90"/>
    <w:rsid w:val="00DE02B7"/>
    <w:rsid w:val="00DE20FC"/>
    <w:rsid w:val="00DE3F7B"/>
    <w:rsid w:val="00DE40FD"/>
    <w:rsid w:val="00DE4C61"/>
    <w:rsid w:val="00DE5C27"/>
    <w:rsid w:val="00DE5C86"/>
    <w:rsid w:val="00DE5CB9"/>
    <w:rsid w:val="00DE639F"/>
    <w:rsid w:val="00DE6B4D"/>
    <w:rsid w:val="00DE760D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7473"/>
    <w:rsid w:val="00DF74C4"/>
    <w:rsid w:val="00E004A0"/>
    <w:rsid w:val="00E00990"/>
    <w:rsid w:val="00E00DA3"/>
    <w:rsid w:val="00E01C12"/>
    <w:rsid w:val="00E01FA7"/>
    <w:rsid w:val="00E022AE"/>
    <w:rsid w:val="00E02F31"/>
    <w:rsid w:val="00E0415D"/>
    <w:rsid w:val="00E04281"/>
    <w:rsid w:val="00E04360"/>
    <w:rsid w:val="00E04B56"/>
    <w:rsid w:val="00E04B68"/>
    <w:rsid w:val="00E04E1B"/>
    <w:rsid w:val="00E04E7C"/>
    <w:rsid w:val="00E04F22"/>
    <w:rsid w:val="00E0544C"/>
    <w:rsid w:val="00E05CC1"/>
    <w:rsid w:val="00E05E3C"/>
    <w:rsid w:val="00E06021"/>
    <w:rsid w:val="00E06AC7"/>
    <w:rsid w:val="00E06F51"/>
    <w:rsid w:val="00E075E5"/>
    <w:rsid w:val="00E07A54"/>
    <w:rsid w:val="00E10766"/>
    <w:rsid w:val="00E10DFD"/>
    <w:rsid w:val="00E11213"/>
    <w:rsid w:val="00E113B4"/>
    <w:rsid w:val="00E11667"/>
    <w:rsid w:val="00E12597"/>
    <w:rsid w:val="00E13643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F71"/>
    <w:rsid w:val="00E23841"/>
    <w:rsid w:val="00E23CE3"/>
    <w:rsid w:val="00E24245"/>
    <w:rsid w:val="00E24327"/>
    <w:rsid w:val="00E24385"/>
    <w:rsid w:val="00E246F6"/>
    <w:rsid w:val="00E257A9"/>
    <w:rsid w:val="00E257C6"/>
    <w:rsid w:val="00E26BC3"/>
    <w:rsid w:val="00E272A4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4131"/>
    <w:rsid w:val="00E34575"/>
    <w:rsid w:val="00E34E46"/>
    <w:rsid w:val="00E3542C"/>
    <w:rsid w:val="00E35973"/>
    <w:rsid w:val="00E363EA"/>
    <w:rsid w:val="00E3656C"/>
    <w:rsid w:val="00E367E7"/>
    <w:rsid w:val="00E36D14"/>
    <w:rsid w:val="00E37A15"/>
    <w:rsid w:val="00E37E84"/>
    <w:rsid w:val="00E4312F"/>
    <w:rsid w:val="00E43778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3A4D"/>
    <w:rsid w:val="00E53A8E"/>
    <w:rsid w:val="00E5499A"/>
    <w:rsid w:val="00E54DEA"/>
    <w:rsid w:val="00E55136"/>
    <w:rsid w:val="00E55E7D"/>
    <w:rsid w:val="00E56681"/>
    <w:rsid w:val="00E57079"/>
    <w:rsid w:val="00E57092"/>
    <w:rsid w:val="00E57C03"/>
    <w:rsid w:val="00E57C38"/>
    <w:rsid w:val="00E60661"/>
    <w:rsid w:val="00E6083B"/>
    <w:rsid w:val="00E60C98"/>
    <w:rsid w:val="00E60E72"/>
    <w:rsid w:val="00E610D1"/>
    <w:rsid w:val="00E61504"/>
    <w:rsid w:val="00E61787"/>
    <w:rsid w:val="00E6209C"/>
    <w:rsid w:val="00E62200"/>
    <w:rsid w:val="00E64F35"/>
    <w:rsid w:val="00E658A2"/>
    <w:rsid w:val="00E663EF"/>
    <w:rsid w:val="00E666DB"/>
    <w:rsid w:val="00E66D56"/>
    <w:rsid w:val="00E66F7A"/>
    <w:rsid w:val="00E70290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238"/>
    <w:rsid w:val="00E84422"/>
    <w:rsid w:val="00E84BC1"/>
    <w:rsid w:val="00E90283"/>
    <w:rsid w:val="00E907D6"/>
    <w:rsid w:val="00E90AD9"/>
    <w:rsid w:val="00E90EEF"/>
    <w:rsid w:val="00E91BB7"/>
    <w:rsid w:val="00E9270C"/>
    <w:rsid w:val="00E930C9"/>
    <w:rsid w:val="00E93207"/>
    <w:rsid w:val="00E93303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107B"/>
    <w:rsid w:val="00EA1595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B3C"/>
    <w:rsid w:val="00EB0E0E"/>
    <w:rsid w:val="00EB2A96"/>
    <w:rsid w:val="00EB3113"/>
    <w:rsid w:val="00EB4369"/>
    <w:rsid w:val="00EB5043"/>
    <w:rsid w:val="00EB53DC"/>
    <w:rsid w:val="00EB6426"/>
    <w:rsid w:val="00EB770B"/>
    <w:rsid w:val="00EB7A35"/>
    <w:rsid w:val="00EB7A5B"/>
    <w:rsid w:val="00EC067F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789"/>
    <w:rsid w:val="00EC690A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797"/>
    <w:rsid w:val="00EE5D5D"/>
    <w:rsid w:val="00EE7C95"/>
    <w:rsid w:val="00EF0B0C"/>
    <w:rsid w:val="00EF0BBC"/>
    <w:rsid w:val="00EF10B1"/>
    <w:rsid w:val="00EF19F7"/>
    <w:rsid w:val="00EF20D2"/>
    <w:rsid w:val="00EF235F"/>
    <w:rsid w:val="00EF2C1C"/>
    <w:rsid w:val="00EF3115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A58"/>
    <w:rsid w:val="00F00E10"/>
    <w:rsid w:val="00F01B1A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12F"/>
    <w:rsid w:val="00F20919"/>
    <w:rsid w:val="00F21299"/>
    <w:rsid w:val="00F21A26"/>
    <w:rsid w:val="00F21A30"/>
    <w:rsid w:val="00F21D67"/>
    <w:rsid w:val="00F22144"/>
    <w:rsid w:val="00F22183"/>
    <w:rsid w:val="00F226BA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AD0"/>
    <w:rsid w:val="00F26DF7"/>
    <w:rsid w:val="00F30E48"/>
    <w:rsid w:val="00F31C67"/>
    <w:rsid w:val="00F32869"/>
    <w:rsid w:val="00F32BC9"/>
    <w:rsid w:val="00F3356E"/>
    <w:rsid w:val="00F3366F"/>
    <w:rsid w:val="00F35E1D"/>
    <w:rsid w:val="00F35F9A"/>
    <w:rsid w:val="00F36846"/>
    <w:rsid w:val="00F36B97"/>
    <w:rsid w:val="00F371D9"/>
    <w:rsid w:val="00F377D9"/>
    <w:rsid w:val="00F4065F"/>
    <w:rsid w:val="00F41C6C"/>
    <w:rsid w:val="00F41C9D"/>
    <w:rsid w:val="00F42168"/>
    <w:rsid w:val="00F434B7"/>
    <w:rsid w:val="00F43910"/>
    <w:rsid w:val="00F43E5F"/>
    <w:rsid w:val="00F443C7"/>
    <w:rsid w:val="00F44956"/>
    <w:rsid w:val="00F46A90"/>
    <w:rsid w:val="00F46D09"/>
    <w:rsid w:val="00F46D19"/>
    <w:rsid w:val="00F47827"/>
    <w:rsid w:val="00F47A3D"/>
    <w:rsid w:val="00F47E17"/>
    <w:rsid w:val="00F508D6"/>
    <w:rsid w:val="00F509C0"/>
    <w:rsid w:val="00F50A6D"/>
    <w:rsid w:val="00F51E3E"/>
    <w:rsid w:val="00F52F97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B1D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84"/>
    <w:rsid w:val="00F82561"/>
    <w:rsid w:val="00F8571B"/>
    <w:rsid w:val="00F85C23"/>
    <w:rsid w:val="00F8687D"/>
    <w:rsid w:val="00F87333"/>
    <w:rsid w:val="00F90806"/>
    <w:rsid w:val="00F90814"/>
    <w:rsid w:val="00F90DA7"/>
    <w:rsid w:val="00F91200"/>
    <w:rsid w:val="00F91A33"/>
    <w:rsid w:val="00F92C94"/>
    <w:rsid w:val="00F92D19"/>
    <w:rsid w:val="00F932D8"/>
    <w:rsid w:val="00F944A9"/>
    <w:rsid w:val="00F9481C"/>
    <w:rsid w:val="00F9490D"/>
    <w:rsid w:val="00F94981"/>
    <w:rsid w:val="00F957F0"/>
    <w:rsid w:val="00F95985"/>
    <w:rsid w:val="00F96495"/>
    <w:rsid w:val="00F96ABD"/>
    <w:rsid w:val="00F97AE8"/>
    <w:rsid w:val="00F97F7E"/>
    <w:rsid w:val="00FA0267"/>
    <w:rsid w:val="00FA072F"/>
    <w:rsid w:val="00FA2100"/>
    <w:rsid w:val="00FA2381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185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3B4E"/>
    <w:rsid w:val="00FC4873"/>
    <w:rsid w:val="00FC5667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49B3"/>
    <w:rsid w:val="00FD4B5B"/>
    <w:rsid w:val="00FD608A"/>
    <w:rsid w:val="00FD6F38"/>
    <w:rsid w:val="00FD72F3"/>
    <w:rsid w:val="00FD771E"/>
    <w:rsid w:val="00FD78EE"/>
    <w:rsid w:val="00FD7BEE"/>
    <w:rsid w:val="00FD7CEC"/>
    <w:rsid w:val="00FD7F04"/>
    <w:rsid w:val="00FE0137"/>
    <w:rsid w:val="00FE05C4"/>
    <w:rsid w:val="00FE0C58"/>
    <w:rsid w:val="00FE0D9A"/>
    <w:rsid w:val="00FE2F6A"/>
    <w:rsid w:val="00FE4186"/>
    <w:rsid w:val="00FE4440"/>
    <w:rsid w:val="00FE4E29"/>
    <w:rsid w:val="00FE53F2"/>
    <w:rsid w:val="00FE5895"/>
    <w:rsid w:val="00FE592A"/>
    <w:rsid w:val="00FE5F1E"/>
    <w:rsid w:val="00FE6756"/>
    <w:rsid w:val="00FE7156"/>
    <w:rsid w:val="00FE7A85"/>
    <w:rsid w:val="00FF01A8"/>
    <w:rsid w:val="00FF034B"/>
    <w:rsid w:val="00FF04A9"/>
    <w:rsid w:val="00FF061F"/>
    <w:rsid w:val="00FF0DED"/>
    <w:rsid w:val="00FF1D2A"/>
    <w:rsid w:val="00FF1E0A"/>
    <w:rsid w:val="00FF2067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8240</Words>
  <Characters>4698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20</cp:revision>
  <cp:lastPrinted>2025-12-09T13:52:00Z</cp:lastPrinted>
  <dcterms:created xsi:type="dcterms:W3CDTF">2025-12-09T13:53:00Z</dcterms:created>
  <dcterms:modified xsi:type="dcterms:W3CDTF">2026-06-26T09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